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1F" w:rsidRPr="002278E8" w:rsidRDefault="00890B96" w:rsidP="00182B39">
      <w:pPr>
        <w:spacing w:after="0"/>
        <w:jc w:val="center"/>
        <w:rPr>
          <w:b/>
          <w:sz w:val="24"/>
        </w:rPr>
      </w:pPr>
      <w:r w:rsidRPr="002278E8">
        <w:rPr>
          <w:b/>
          <w:sz w:val="24"/>
        </w:rPr>
        <w:t>Console-</w:t>
      </w:r>
      <w:r w:rsidR="00AD4297" w:rsidRPr="002278E8">
        <w:rPr>
          <w:b/>
          <w:sz w:val="24"/>
        </w:rPr>
        <w:t>based Social</w:t>
      </w:r>
      <w:r w:rsidR="00BF72AA">
        <w:rPr>
          <w:b/>
          <w:sz w:val="24"/>
        </w:rPr>
        <w:t xml:space="preserve"> </w:t>
      </w:r>
      <w:r w:rsidR="00AD4297" w:rsidRPr="002278E8">
        <w:rPr>
          <w:b/>
          <w:sz w:val="24"/>
        </w:rPr>
        <w:t>Network</w:t>
      </w:r>
      <w:r w:rsidR="0028398D" w:rsidRPr="002278E8">
        <w:rPr>
          <w:b/>
          <w:sz w:val="24"/>
        </w:rPr>
        <w:t xml:space="preserve"> Application</w:t>
      </w:r>
    </w:p>
    <w:p w:rsidR="00261282" w:rsidRDefault="00261282" w:rsidP="00182B39">
      <w:pPr>
        <w:spacing w:after="0"/>
        <w:jc w:val="center"/>
        <w:rPr>
          <w:b/>
          <w:color w:val="C00000"/>
        </w:rPr>
      </w:pPr>
    </w:p>
    <w:p w:rsidR="0034395E" w:rsidRDefault="0034395E" w:rsidP="00261282">
      <w:pPr>
        <w:spacing w:after="0"/>
        <w:jc w:val="both"/>
        <w:rPr>
          <w:b/>
        </w:rPr>
      </w:pPr>
      <w:proofErr w:type="spellStart"/>
      <w:r>
        <w:rPr>
          <w:b/>
        </w:rPr>
        <w:t>CurrentDate</w:t>
      </w:r>
      <w:proofErr w:type="spellEnd"/>
      <w:r>
        <w:rPr>
          <w:b/>
        </w:rPr>
        <w:t xml:space="preserve"> Help:</w:t>
      </w:r>
    </w:p>
    <w:p w:rsidR="0034395E" w:rsidRDefault="005A1ACC" w:rsidP="00261282">
      <w:pPr>
        <w:spacing w:after="0"/>
        <w:jc w:val="both"/>
      </w:pPr>
      <w:hyperlink r:id="rId7" w:history="1">
        <w:r w:rsidR="0034395E" w:rsidRPr="00C449CC">
          <w:rPr>
            <w:rStyle w:val="Hyperlink"/>
          </w:rPr>
          <w:t>https://learn.microsoft.com/en-us/dotnet/api/system.datetime?view=net-8.0</w:t>
        </w:r>
      </w:hyperlink>
    </w:p>
    <w:p w:rsidR="0034395E" w:rsidRDefault="005A1ACC" w:rsidP="00261282">
      <w:pPr>
        <w:spacing w:after="0"/>
        <w:jc w:val="both"/>
      </w:pPr>
      <w:hyperlink r:id="rId8" w:anchor="system-datetime-now" w:history="1">
        <w:r w:rsidR="0034395E" w:rsidRPr="00C449CC">
          <w:rPr>
            <w:rStyle w:val="Hyperlink"/>
          </w:rPr>
          <w:t>https://learn.microsoft.com/en-us/dotnet/api/system.datetime.now?view=net-8.0#system-datetime-now</w:t>
        </w:r>
      </w:hyperlink>
    </w:p>
    <w:p w:rsidR="0034395E" w:rsidRDefault="005A1ACC" w:rsidP="00261282">
      <w:pPr>
        <w:spacing w:after="0"/>
        <w:jc w:val="both"/>
      </w:pPr>
      <w:hyperlink r:id="rId9" w:anchor="system-datetime-today" w:history="1">
        <w:r w:rsidR="0070426B" w:rsidRPr="00C449CC">
          <w:rPr>
            <w:rStyle w:val="Hyperlink"/>
          </w:rPr>
          <w:t>https://learn.microsoft.com/en-us/dotnet/api/system.datetime.today?view=net-8.0#system-datetime-today</w:t>
        </w:r>
      </w:hyperlink>
    </w:p>
    <w:p w:rsidR="0070426B" w:rsidRPr="0034395E" w:rsidRDefault="0070426B" w:rsidP="00261282">
      <w:pPr>
        <w:spacing w:after="0"/>
        <w:jc w:val="both"/>
      </w:pPr>
    </w:p>
    <w:p w:rsidR="00261282" w:rsidRDefault="00E24709" w:rsidP="00261282">
      <w:pPr>
        <w:spacing w:after="0"/>
        <w:jc w:val="both"/>
        <w:rPr>
          <w:b/>
        </w:rPr>
      </w:pPr>
      <w:r>
        <w:rPr>
          <w:b/>
        </w:rPr>
        <w:t>Important Instructions</w:t>
      </w:r>
      <w:r w:rsidR="00261282" w:rsidRPr="00261282">
        <w:rPr>
          <w:b/>
        </w:rPr>
        <w:t>:</w:t>
      </w:r>
    </w:p>
    <w:p w:rsidR="00E24709" w:rsidRDefault="00524ACC" w:rsidP="00261282">
      <w:pPr>
        <w:spacing w:after="0"/>
        <w:jc w:val="both"/>
      </w:pPr>
      <w:r w:rsidRPr="00524ACC">
        <w:t xml:space="preserve">Submit only one </w:t>
      </w:r>
      <w:proofErr w:type="spellStart"/>
      <w:r w:rsidRPr="00524ACC">
        <w:t>cpp</w:t>
      </w:r>
      <w:proofErr w:type="spellEnd"/>
      <w:r w:rsidRPr="00524ACC">
        <w:t xml:space="preserve"> file.</w:t>
      </w:r>
      <w:r w:rsidR="009238A8">
        <w:t xml:space="preserve"> </w:t>
      </w:r>
      <w:r w:rsidR="00E24709">
        <w:t>Do not take any input fro</w:t>
      </w:r>
      <w:r w:rsidR="005B07E4">
        <w:t>m user. Hardcode the sample run’s commands.</w:t>
      </w:r>
    </w:p>
    <w:p w:rsidR="00E24709" w:rsidRPr="00524ACC" w:rsidRDefault="00E24709" w:rsidP="00261282">
      <w:pPr>
        <w:spacing w:after="0"/>
        <w:jc w:val="both"/>
      </w:pPr>
    </w:p>
    <w:p w:rsidR="00F729C2" w:rsidRPr="00B71576" w:rsidRDefault="00B71576" w:rsidP="00182B39">
      <w:pPr>
        <w:spacing w:after="0"/>
        <w:jc w:val="both"/>
        <w:rPr>
          <w:b/>
        </w:rPr>
      </w:pPr>
      <w:r w:rsidRPr="00B71576">
        <w:rPr>
          <w:b/>
        </w:rPr>
        <w:t>Project Description</w:t>
      </w:r>
    </w:p>
    <w:p w:rsidR="00F03F2F" w:rsidRDefault="00403543" w:rsidP="00182B39">
      <w:pPr>
        <w:spacing w:after="0"/>
        <w:jc w:val="both"/>
      </w:pPr>
      <w:r>
        <w:t xml:space="preserve">We need to develop a console based social network application. </w:t>
      </w:r>
    </w:p>
    <w:p w:rsidR="00F03F2F" w:rsidRDefault="008677CB" w:rsidP="00C46197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Each </w:t>
      </w:r>
      <w:r w:rsidR="00A96A5C" w:rsidRPr="00C46197">
        <w:rPr>
          <w:b/>
        </w:rPr>
        <w:t>U</w:t>
      </w:r>
      <w:r w:rsidRPr="00C46197">
        <w:rPr>
          <w:b/>
        </w:rPr>
        <w:t>ser</w:t>
      </w:r>
      <w:r w:rsidR="00B60842">
        <w:t xml:space="preserve"> in the application</w:t>
      </w:r>
      <w:r>
        <w:t xml:space="preserve"> has a</w:t>
      </w:r>
      <w:r w:rsidR="00E32281">
        <w:t xml:space="preserve"> unique ID and</w:t>
      </w:r>
      <w:r>
        <w:t xml:space="preserve"> name. He may have</w:t>
      </w:r>
      <w:r w:rsidR="00E06381">
        <w:t xml:space="preserve"> other users in his frien</w:t>
      </w:r>
      <w:r w:rsidR="00E61DCD">
        <w:t>d list</w:t>
      </w:r>
      <w:r w:rsidR="00501E7C">
        <w:t>, having 10 friends at max</w:t>
      </w:r>
      <w:r w:rsidR="00E06381">
        <w:t>.</w:t>
      </w:r>
      <w:r>
        <w:t xml:space="preserve"> He has a list of pages which he has liked</w:t>
      </w:r>
      <w:r w:rsidR="00501E7C">
        <w:t xml:space="preserve"> (10 </w:t>
      </w:r>
      <w:proofErr w:type="spellStart"/>
      <w:r w:rsidR="00D05424">
        <w:t>liked</w:t>
      </w:r>
      <w:r w:rsidR="00501E7C">
        <w:t>pages</w:t>
      </w:r>
      <w:proofErr w:type="spellEnd"/>
      <w:r w:rsidR="00501E7C">
        <w:t xml:space="preserve"> at max)</w:t>
      </w:r>
      <w:r>
        <w:t>.</w:t>
      </w:r>
      <w:r w:rsidR="003B67F8">
        <w:t xml:space="preserve"> </w:t>
      </w:r>
    </w:p>
    <w:p w:rsidR="00F03F2F" w:rsidRDefault="003B67F8" w:rsidP="00C46197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Each </w:t>
      </w:r>
      <w:r w:rsidRPr="00C46197">
        <w:rPr>
          <w:b/>
        </w:rPr>
        <w:t>Page</w:t>
      </w:r>
      <w:r>
        <w:t xml:space="preserve"> has a </w:t>
      </w:r>
      <w:r w:rsidR="000B6588">
        <w:t>unique ID, title,</w:t>
      </w:r>
      <w:r w:rsidR="00C61700">
        <w:t xml:space="preserve"> list of posts it has shared</w:t>
      </w:r>
      <w:r w:rsidR="00F03F2F">
        <w:t xml:space="preserve"> (page’s timeline</w:t>
      </w:r>
      <w:r w:rsidR="003731B4">
        <w:t>, 10 posts at max</w:t>
      </w:r>
      <w:r w:rsidR="00F03F2F">
        <w:t>)</w:t>
      </w:r>
      <w:r w:rsidR="00C61700">
        <w:t xml:space="preserve">. </w:t>
      </w:r>
    </w:p>
    <w:p w:rsidR="004B7B10" w:rsidRDefault="00C13478" w:rsidP="00C46197">
      <w:pPr>
        <w:pStyle w:val="ListParagraph"/>
        <w:numPr>
          <w:ilvl w:val="0"/>
          <w:numId w:val="8"/>
        </w:numPr>
        <w:spacing w:after="0"/>
        <w:jc w:val="both"/>
      </w:pPr>
      <w:r w:rsidRPr="00C13478">
        <w:t xml:space="preserve">Each </w:t>
      </w:r>
      <w:r w:rsidRPr="00C46197">
        <w:rPr>
          <w:b/>
        </w:rPr>
        <w:t>P</w:t>
      </w:r>
      <w:r w:rsidR="00624A81" w:rsidRPr="00C46197">
        <w:rPr>
          <w:b/>
        </w:rPr>
        <w:t>ost</w:t>
      </w:r>
      <w:r w:rsidR="00624A81" w:rsidRPr="00C13478">
        <w:t xml:space="preserve"> has a</w:t>
      </w:r>
      <w:r w:rsidR="003A2252">
        <w:t xml:space="preserve"> unique ID</w:t>
      </w:r>
      <w:r w:rsidR="00A27020">
        <w:t>,</w:t>
      </w:r>
      <w:r w:rsidR="00810348">
        <w:t xml:space="preserve"> description</w:t>
      </w:r>
      <w:r w:rsidR="004B7B10">
        <w:t>/text</w:t>
      </w:r>
      <w:r w:rsidR="00810348">
        <w:t>, no</w:t>
      </w:r>
      <w:r w:rsidR="008A3BA2">
        <w:t xml:space="preserve"> o</w:t>
      </w:r>
      <w:r w:rsidR="00810348">
        <w:t>f</w:t>
      </w:r>
      <w:r w:rsidR="008A3BA2">
        <w:t xml:space="preserve"> l</w:t>
      </w:r>
      <w:r w:rsidR="00810348">
        <w:t xml:space="preserve">ikes, </w:t>
      </w:r>
      <w:r w:rsidR="008408DC">
        <w:t>l</w:t>
      </w:r>
      <w:r w:rsidR="00810348">
        <w:t>ist of people who have liked it and</w:t>
      </w:r>
      <w:r w:rsidR="00624A81" w:rsidRPr="00C13478">
        <w:t xml:space="preserve"> </w:t>
      </w:r>
      <w:r w:rsidR="00244DBA">
        <w:t>shared date</w:t>
      </w:r>
      <w:r w:rsidR="00E4596D" w:rsidRPr="00C13478">
        <w:t>.</w:t>
      </w:r>
      <w:r w:rsidR="004A6D0A">
        <w:t xml:space="preserve"> A post can have 10 comments at max.</w:t>
      </w:r>
      <w:r w:rsidR="00F03F2F">
        <w:t xml:space="preserve"> </w:t>
      </w:r>
    </w:p>
    <w:p w:rsidR="003C0454" w:rsidRDefault="006800A7" w:rsidP="00C46197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A </w:t>
      </w:r>
      <w:r w:rsidRPr="00C46197">
        <w:rPr>
          <w:b/>
        </w:rPr>
        <w:t>comment</w:t>
      </w:r>
      <w:r>
        <w:t xml:space="preserve"> is posted by a specific user</w:t>
      </w:r>
      <w:r w:rsidR="00BD4A6F">
        <w:t xml:space="preserve"> or </w:t>
      </w:r>
      <w:r w:rsidR="00E21136">
        <w:t>page</w:t>
      </w:r>
      <w:r>
        <w:t>.</w:t>
      </w:r>
      <w:r w:rsidR="00275658">
        <w:t xml:space="preserve"> </w:t>
      </w:r>
    </w:p>
    <w:p w:rsidR="006943DB" w:rsidRDefault="00ED724D" w:rsidP="006943DB">
      <w:pPr>
        <w:pStyle w:val="ListParagraph"/>
        <w:numPr>
          <w:ilvl w:val="0"/>
          <w:numId w:val="8"/>
        </w:numPr>
        <w:spacing w:after="0"/>
        <w:jc w:val="both"/>
      </w:pPr>
      <w:r w:rsidRPr="00ED724D">
        <w:t>A post</w:t>
      </w:r>
      <w:r>
        <w:t xml:space="preserve"> </w:t>
      </w:r>
      <w:r w:rsidRPr="00773484">
        <w:rPr>
          <w:i/>
        </w:rPr>
        <w:t xml:space="preserve">may have </w:t>
      </w:r>
      <w:r>
        <w:t xml:space="preserve">activity, check-in, tags, pictures and video. </w:t>
      </w:r>
      <w:r w:rsidR="00464EAF">
        <w:rPr>
          <w:u w:val="single"/>
        </w:rPr>
        <w:t>Our application is</w:t>
      </w:r>
      <w:r w:rsidRPr="00464EAF">
        <w:rPr>
          <w:u w:val="single"/>
        </w:rPr>
        <w:t xml:space="preserve"> only supporting activities</w:t>
      </w:r>
      <w:r w:rsidR="00464EAF">
        <w:rPr>
          <w:u w:val="single"/>
        </w:rPr>
        <w:t xml:space="preserve"> at the moment</w:t>
      </w:r>
      <w:r>
        <w:t>. An</w:t>
      </w:r>
      <w:r w:rsidRPr="00ED724D">
        <w:t xml:space="preserve"> </w:t>
      </w:r>
      <w:r w:rsidR="006943DB" w:rsidRPr="006943DB">
        <w:rPr>
          <w:b/>
        </w:rPr>
        <w:t>Activity</w:t>
      </w:r>
      <w:r w:rsidR="006943DB">
        <w:t xml:space="preserve"> </w:t>
      </w:r>
      <w:r w:rsidR="0006576C">
        <w:t>has</w:t>
      </w:r>
      <w:r w:rsidR="006943DB">
        <w:t xml:space="preserve"> a type and a value against this type. See table below for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070"/>
        <w:gridCol w:w="3879"/>
      </w:tblGrid>
      <w:tr w:rsidR="006943DB" w:rsidTr="00C1563D">
        <w:trPr>
          <w:jc w:val="center"/>
        </w:trPr>
        <w:tc>
          <w:tcPr>
            <w:tcW w:w="1638" w:type="dxa"/>
            <w:vAlign w:val="center"/>
          </w:tcPr>
          <w:p w:rsidR="006943DB" w:rsidRPr="00F32A12" w:rsidRDefault="006943DB" w:rsidP="00C1563D">
            <w:pPr>
              <w:jc w:val="center"/>
              <w:rPr>
                <w:b/>
              </w:rPr>
            </w:pPr>
            <w:r w:rsidRPr="00F32A12">
              <w:rPr>
                <w:b/>
              </w:rPr>
              <w:t>Type</w:t>
            </w:r>
          </w:p>
        </w:tc>
        <w:tc>
          <w:tcPr>
            <w:tcW w:w="2070" w:type="dxa"/>
            <w:vAlign w:val="center"/>
          </w:tcPr>
          <w:p w:rsidR="006943DB" w:rsidRPr="00F32A12" w:rsidRDefault="006943DB" w:rsidP="00C1563D">
            <w:pPr>
              <w:jc w:val="center"/>
              <w:rPr>
                <w:b/>
              </w:rPr>
            </w:pPr>
          </w:p>
        </w:tc>
        <w:tc>
          <w:tcPr>
            <w:tcW w:w="3879" w:type="dxa"/>
            <w:vAlign w:val="center"/>
          </w:tcPr>
          <w:p w:rsidR="006943DB" w:rsidRPr="00F32A12" w:rsidRDefault="006943DB" w:rsidP="00C1563D">
            <w:pPr>
              <w:jc w:val="center"/>
              <w:rPr>
                <w:b/>
              </w:rPr>
            </w:pPr>
            <w:r w:rsidRPr="00F32A12">
              <w:rPr>
                <w:b/>
              </w:rPr>
              <w:t>Value</w:t>
            </w:r>
          </w:p>
        </w:tc>
      </w:tr>
      <w:tr w:rsidR="006943DB" w:rsidTr="00C1563D">
        <w:trPr>
          <w:jc w:val="center"/>
        </w:trPr>
        <w:tc>
          <w:tcPr>
            <w:tcW w:w="1638" w:type="dxa"/>
            <w:vAlign w:val="center"/>
          </w:tcPr>
          <w:p w:rsidR="006943DB" w:rsidRDefault="006943DB" w:rsidP="00C1563D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6943DB" w:rsidRDefault="006943DB" w:rsidP="00C1563D">
            <w:pPr>
              <w:jc w:val="center"/>
            </w:pPr>
            <w:r>
              <w:t>feeling</w:t>
            </w:r>
          </w:p>
        </w:tc>
        <w:tc>
          <w:tcPr>
            <w:tcW w:w="3879" w:type="dxa"/>
            <w:vAlign w:val="center"/>
          </w:tcPr>
          <w:p w:rsidR="006943DB" w:rsidRDefault="006943DB" w:rsidP="00C1563D">
            <w:pPr>
              <w:jc w:val="center"/>
            </w:pPr>
            <w:r>
              <w:t>Happy/sad/excited etc.</w:t>
            </w:r>
          </w:p>
        </w:tc>
      </w:tr>
      <w:tr w:rsidR="006943DB" w:rsidTr="00C1563D">
        <w:trPr>
          <w:jc w:val="center"/>
        </w:trPr>
        <w:tc>
          <w:tcPr>
            <w:tcW w:w="1638" w:type="dxa"/>
            <w:vAlign w:val="center"/>
          </w:tcPr>
          <w:p w:rsidR="006943DB" w:rsidRDefault="006943DB" w:rsidP="00C1563D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6943DB" w:rsidRDefault="006943DB" w:rsidP="00C1563D">
            <w:pPr>
              <w:jc w:val="center"/>
            </w:pPr>
            <w:r>
              <w:t>thinking about</w:t>
            </w:r>
          </w:p>
        </w:tc>
        <w:tc>
          <w:tcPr>
            <w:tcW w:w="3879" w:type="dxa"/>
            <w:vAlign w:val="center"/>
          </w:tcPr>
          <w:p w:rsidR="006943DB" w:rsidRDefault="006943DB" w:rsidP="00C1563D">
            <w:pPr>
              <w:jc w:val="center"/>
            </w:pPr>
            <w:r>
              <w:t>life/future/meaning of life etc.</w:t>
            </w:r>
          </w:p>
        </w:tc>
      </w:tr>
      <w:tr w:rsidR="006943DB" w:rsidTr="00C1563D">
        <w:trPr>
          <w:jc w:val="center"/>
        </w:trPr>
        <w:tc>
          <w:tcPr>
            <w:tcW w:w="1638" w:type="dxa"/>
            <w:vAlign w:val="center"/>
          </w:tcPr>
          <w:p w:rsidR="006943DB" w:rsidRDefault="006943DB" w:rsidP="00C1563D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6943DB" w:rsidRDefault="006943DB" w:rsidP="00C1563D">
            <w:pPr>
              <w:jc w:val="center"/>
            </w:pPr>
            <w:r>
              <w:t>Making</w:t>
            </w:r>
          </w:p>
        </w:tc>
        <w:tc>
          <w:tcPr>
            <w:tcW w:w="3879" w:type="dxa"/>
            <w:vAlign w:val="center"/>
          </w:tcPr>
          <w:p w:rsidR="006943DB" w:rsidRDefault="006943DB" w:rsidP="00C1563D">
            <w:pPr>
              <w:jc w:val="center"/>
            </w:pPr>
            <w:r>
              <w:t>Money/art/memories etc.</w:t>
            </w:r>
          </w:p>
        </w:tc>
      </w:tr>
      <w:tr w:rsidR="006943DB" w:rsidTr="00C1563D">
        <w:trPr>
          <w:jc w:val="center"/>
        </w:trPr>
        <w:tc>
          <w:tcPr>
            <w:tcW w:w="1638" w:type="dxa"/>
            <w:vAlign w:val="center"/>
          </w:tcPr>
          <w:p w:rsidR="006943DB" w:rsidRDefault="006943DB" w:rsidP="00C1563D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6943DB" w:rsidRDefault="006943DB" w:rsidP="00C1563D">
            <w:pPr>
              <w:jc w:val="center"/>
            </w:pPr>
            <w:r>
              <w:t>celebrating</w:t>
            </w:r>
          </w:p>
        </w:tc>
        <w:tc>
          <w:tcPr>
            <w:tcW w:w="3879" w:type="dxa"/>
            <w:vAlign w:val="center"/>
          </w:tcPr>
          <w:p w:rsidR="006943DB" w:rsidRDefault="006943DB" w:rsidP="00C1563D">
            <w:pPr>
              <w:jc w:val="center"/>
            </w:pPr>
            <w:r>
              <w:t>A birthday/Halloween/success etc.</w:t>
            </w:r>
          </w:p>
        </w:tc>
      </w:tr>
    </w:tbl>
    <w:p w:rsidR="006943DB" w:rsidRDefault="006943DB" w:rsidP="006943DB">
      <w:pPr>
        <w:pStyle w:val="ListParagraph"/>
        <w:spacing w:after="0"/>
        <w:jc w:val="both"/>
      </w:pPr>
    </w:p>
    <w:p w:rsidR="006943DB" w:rsidRDefault="006943DB" w:rsidP="006943DB">
      <w:pPr>
        <w:pStyle w:val="ListParagraph"/>
        <w:spacing w:after="0"/>
        <w:jc w:val="both"/>
      </w:pPr>
      <w:r>
        <w:t>Our application doesn’t support types Eating, Travelling, Drinking, and Watching etc. at the moment.</w:t>
      </w:r>
    </w:p>
    <w:p w:rsidR="00E4596D" w:rsidRPr="00C13478" w:rsidRDefault="00275658" w:rsidP="00182B39">
      <w:pPr>
        <w:spacing w:after="0"/>
        <w:jc w:val="both"/>
      </w:pPr>
      <w:r>
        <w:t xml:space="preserve"> </w:t>
      </w:r>
    </w:p>
    <w:p w:rsidR="00F45566" w:rsidRDefault="00F45566" w:rsidP="00F45566">
      <w:pPr>
        <w:jc w:val="both"/>
        <w:rPr>
          <w:b/>
        </w:rPr>
      </w:pPr>
      <w:r>
        <w:rPr>
          <w:b/>
        </w:rPr>
        <w:t>Required Functionality:</w:t>
      </w:r>
    </w:p>
    <w:p w:rsidR="00AF580A" w:rsidRDefault="00AF580A" w:rsidP="00F45566">
      <w:pPr>
        <w:jc w:val="both"/>
        <w:rPr>
          <w:b/>
        </w:rPr>
      </w:pPr>
      <w:proofErr w:type="gramStart"/>
      <w:r>
        <w:rPr>
          <w:b/>
        </w:rPr>
        <w:t>Phase</w:t>
      </w:r>
      <w:proofErr w:type="gramEnd"/>
      <w:r>
        <w:rPr>
          <w:b/>
        </w:rPr>
        <w:t xml:space="preserve"> I:</w:t>
      </w:r>
    </w:p>
    <w:p w:rsidR="00892503" w:rsidRDefault="00BA0EC8" w:rsidP="00FC5AB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et Current User</w:t>
      </w:r>
    </w:p>
    <w:p w:rsidR="00892503" w:rsidRPr="00892503" w:rsidRDefault="0015621E" w:rsidP="00892503">
      <w:pPr>
        <w:pStyle w:val="ListParagraph"/>
        <w:numPr>
          <w:ilvl w:val="1"/>
          <w:numId w:val="1"/>
        </w:numPr>
        <w:jc w:val="both"/>
      </w:pPr>
      <w:r>
        <w:t>Ask user about his ID and set him</w:t>
      </w:r>
      <w:r w:rsidR="00892503" w:rsidRPr="00892503">
        <w:t xml:space="preserve"> as current user of application. Now everything that we see in the system will be view of this user.</w:t>
      </w:r>
    </w:p>
    <w:p w:rsidR="00121737" w:rsidRPr="00A30E03" w:rsidRDefault="00121737" w:rsidP="0012173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Friend List</w:t>
      </w:r>
      <w:r w:rsidR="006D59A5">
        <w:rPr>
          <w:b/>
        </w:rPr>
        <w:t xml:space="preserve"> of a User</w:t>
      </w:r>
    </w:p>
    <w:p w:rsidR="00121737" w:rsidRDefault="00121737" w:rsidP="00121737">
      <w:pPr>
        <w:pStyle w:val="ListParagraph"/>
        <w:numPr>
          <w:ilvl w:val="1"/>
          <w:numId w:val="1"/>
        </w:numPr>
        <w:jc w:val="both"/>
      </w:pPr>
      <w:r>
        <w:t>Take ID of a user and display his friends list</w:t>
      </w:r>
    </w:p>
    <w:p w:rsidR="00121737" w:rsidRDefault="00121737" w:rsidP="0012173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>
        <w:rPr>
          <w:b/>
        </w:rPr>
        <w:t>Liked Pages</w:t>
      </w:r>
      <w:r w:rsidR="006D59A5">
        <w:rPr>
          <w:b/>
        </w:rPr>
        <w:t xml:space="preserve"> of a User</w:t>
      </w:r>
    </w:p>
    <w:p w:rsidR="00AF580A" w:rsidRPr="00AF580A" w:rsidRDefault="00AF580A" w:rsidP="00AF580A">
      <w:pPr>
        <w:jc w:val="both"/>
        <w:rPr>
          <w:b/>
        </w:rPr>
      </w:pPr>
      <w:r>
        <w:rPr>
          <w:b/>
        </w:rPr>
        <w:lastRenderedPageBreak/>
        <w:t>Phase II:</w:t>
      </w:r>
    </w:p>
    <w:p w:rsidR="00941E3D" w:rsidRPr="00A30E03" w:rsidRDefault="00941E3D" w:rsidP="00941E3D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>
        <w:rPr>
          <w:b/>
        </w:rPr>
        <w:t>User’s Timeline</w:t>
      </w:r>
    </w:p>
    <w:p w:rsidR="00941E3D" w:rsidRDefault="00941E3D" w:rsidP="00941E3D">
      <w:pPr>
        <w:pStyle w:val="ListParagraph"/>
        <w:numPr>
          <w:ilvl w:val="1"/>
          <w:numId w:val="1"/>
        </w:numPr>
        <w:jc w:val="both"/>
      </w:pPr>
      <w:r>
        <w:t>Display User Name</w:t>
      </w:r>
    </w:p>
    <w:p w:rsidR="00941E3D" w:rsidRDefault="00941E3D" w:rsidP="00941E3D">
      <w:pPr>
        <w:pStyle w:val="ListParagraph"/>
        <w:numPr>
          <w:ilvl w:val="1"/>
          <w:numId w:val="1"/>
        </w:numPr>
        <w:jc w:val="both"/>
      </w:pPr>
      <w:r>
        <w:t>Display user’s posts in his timeline</w:t>
      </w:r>
    </w:p>
    <w:p w:rsidR="0061789A" w:rsidRDefault="00941E3D" w:rsidP="0061789A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Page</w:t>
      </w:r>
    </w:p>
    <w:p w:rsidR="00941E3D" w:rsidRPr="0061789A" w:rsidRDefault="00941E3D" w:rsidP="0061789A">
      <w:pPr>
        <w:pStyle w:val="ListParagraph"/>
        <w:numPr>
          <w:ilvl w:val="1"/>
          <w:numId w:val="1"/>
        </w:numPr>
        <w:jc w:val="both"/>
        <w:rPr>
          <w:b/>
        </w:rPr>
      </w:pPr>
      <w:r>
        <w:t>Take Page ID and display</w:t>
      </w:r>
      <w:r w:rsidR="001C04EC">
        <w:t xml:space="preserve"> its</w:t>
      </w:r>
      <w:r w:rsidR="00580C0B">
        <w:t xml:space="preserve"> title and</w:t>
      </w:r>
      <w:r>
        <w:t xml:space="preserve"> all its posts</w:t>
      </w:r>
    </w:p>
    <w:p w:rsidR="00687F6F" w:rsidRPr="00A30E03" w:rsidRDefault="00687F6F" w:rsidP="00687F6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</w:t>
      </w:r>
      <w:r w:rsidRPr="00A30E03">
        <w:rPr>
          <w:b/>
        </w:rPr>
        <w:t xml:space="preserve"> a Post</w:t>
      </w:r>
    </w:p>
    <w:p w:rsidR="00687F6F" w:rsidRDefault="00687F6F" w:rsidP="00687F6F">
      <w:pPr>
        <w:pStyle w:val="ListParagraph"/>
        <w:numPr>
          <w:ilvl w:val="1"/>
          <w:numId w:val="1"/>
        </w:numPr>
        <w:jc w:val="both"/>
      </w:pPr>
      <w:r>
        <w:t>Take post ID and Display the post</w:t>
      </w:r>
      <w:r w:rsidR="00CA5197">
        <w:t xml:space="preserve"> along with its comments</w:t>
      </w:r>
    </w:p>
    <w:p w:rsidR="00E4596D" w:rsidRDefault="00E4596D" w:rsidP="004B489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 w:rsidR="00E4596D" w:rsidRDefault="007656F4" w:rsidP="00E4596D">
      <w:pPr>
        <w:pStyle w:val="ListParagraph"/>
        <w:numPr>
          <w:ilvl w:val="1"/>
          <w:numId w:val="1"/>
        </w:numPr>
        <w:jc w:val="both"/>
      </w:pPr>
      <w:r w:rsidRPr="007656F4">
        <w:t>Ask user about ID of post and like it</w:t>
      </w:r>
      <w:r w:rsidR="0069321F">
        <w:t>.</w:t>
      </w:r>
      <w:r w:rsidR="002157B9">
        <w:t xml:space="preserve"> A post can be liked by 10 users</w:t>
      </w:r>
      <w:r w:rsidR="00FB5B84">
        <w:t>/pages</w:t>
      </w:r>
      <w:r w:rsidR="002157B9">
        <w:t xml:space="preserve"> at max.</w:t>
      </w:r>
    </w:p>
    <w:p w:rsidR="009148EC" w:rsidRDefault="009148EC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 w:rsidR="003155F8" w:rsidRDefault="009148EC" w:rsidP="00C02CF8">
      <w:pPr>
        <w:pStyle w:val="ListParagraph"/>
        <w:numPr>
          <w:ilvl w:val="1"/>
          <w:numId w:val="1"/>
        </w:numPr>
        <w:jc w:val="both"/>
      </w:pPr>
      <w:r w:rsidRPr="009148EC">
        <w:t>Tak</w:t>
      </w:r>
      <w:r>
        <w:t>e Post ID from user and display list of people who have liked it</w:t>
      </w:r>
    </w:p>
    <w:p w:rsidR="00336CEE" w:rsidRPr="00336CEE" w:rsidRDefault="00336CEE" w:rsidP="00336CEE">
      <w:pPr>
        <w:jc w:val="both"/>
        <w:rPr>
          <w:b/>
        </w:rPr>
      </w:pPr>
      <w:r>
        <w:rPr>
          <w:b/>
        </w:rPr>
        <w:t>Phase II</w:t>
      </w:r>
      <w:r w:rsidR="004334D3">
        <w:rPr>
          <w:b/>
        </w:rPr>
        <w:t>I</w:t>
      </w:r>
      <w:r>
        <w:rPr>
          <w:b/>
        </w:rPr>
        <w:t>:</w:t>
      </w:r>
    </w:p>
    <w:p w:rsidR="004C4D47" w:rsidRDefault="00B14DC5" w:rsidP="004C4D4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Comment on a Post</w:t>
      </w:r>
    </w:p>
    <w:p w:rsidR="00B14DC5" w:rsidRPr="009725C8" w:rsidRDefault="00B14DC5" w:rsidP="004C4D47">
      <w:pPr>
        <w:pStyle w:val="ListParagraph"/>
        <w:numPr>
          <w:ilvl w:val="1"/>
          <w:numId w:val="1"/>
        </w:numPr>
        <w:jc w:val="both"/>
        <w:rPr>
          <w:b/>
        </w:rPr>
      </w:pPr>
      <w:r>
        <w:t>Take post ID and comment from the user and add this comment in the post</w:t>
      </w:r>
    </w:p>
    <w:p w:rsidR="009725C8" w:rsidRPr="00AE3C3B" w:rsidRDefault="009725C8" w:rsidP="009725C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Home of Current User</w:t>
      </w:r>
    </w:p>
    <w:p w:rsidR="001B36AC" w:rsidRPr="00CE20C3" w:rsidRDefault="001B36AC" w:rsidP="009725C8">
      <w:pPr>
        <w:pStyle w:val="ListParagraph"/>
        <w:numPr>
          <w:ilvl w:val="1"/>
          <w:numId w:val="1"/>
        </w:numPr>
        <w:jc w:val="both"/>
        <w:rPr>
          <w:b/>
        </w:rPr>
      </w:pPr>
      <w:r w:rsidRPr="007656F4">
        <w:t xml:space="preserve">Display </w:t>
      </w:r>
      <w:r>
        <w:t xml:space="preserve">all </w:t>
      </w:r>
      <w:r w:rsidRPr="007656F4">
        <w:t>posts</w:t>
      </w:r>
      <w:r>
        <w:t xml:space="preserve"> from</w:t>
      </w:r>
      <w:r w:rsidR="005A1ACC">
        <w:t xml:space="preserve"> last 2 days</w:t>
      </w:r>
      <w:bookmarkStart w:id="0" w:name="_GoBack"/>
      <w:bookmarkEnd w:id="0"/>
      <w:r>
        <w:t xml:space="preserve">, shared by </w:t>
      </w:r>
      <w:r w:rsidRPr="008B4C13">
        <w:rPr>
          <w:u w:val="single"/>
        </w:rPr>
        <w:t>him, his friends and liked pages</w:t>
      </w:r>
      <w:r>
        <w:t>.</w:t>
      </w:r>
    </w:p>
    <w:p w:rsidR="00CE20C3" w:rsidRDefault="00CE20C3" w:rsidP="00CE20C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Add</w:t>
      </w:r>
      <w:r w:rsidRPr="00A30E03">
        <w:rPr>
          <w:b/>
        </w:rPr>
        <w:t xml:space="preserve"> a Post</w:t>
      </w:r>
      <w:r>
        <w:rPr>
          <w:b/>
        </w:rPr>
        <w:t xml:space="preserve"> with Activity</w:t>
      </w:r>
    </w:p>
    <w:p w:rsidR="00257CE3" w:rsidRPr="0094692B" w:rsidRDefault="00257CE3" w:rsidP="00CE20C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hare a Memory</w:t>
      </w:r>
    </w:p>
    <w:p w:rsidR="00CE20C3" w:rsidRPr="00CE20C3" w:rsidRDefault="00CE20C3" w:rsidP="00CE20C3">
      <w:pPr>
        <w:ind w:left="1080"/>
        <w:jc w:val="both"/>
        <w:rPr>
          <w:b/>
        </w:rPr>
      </w:pPr>
    </w:p>
    <w:p w:rsidR="00272F5E" w:rsidRPr="00272F5E" w:rsidRDefault="00272F5E" w:rsidP="00272F5E">
      <w:pPr>
        <w:jc w:val="both"/>
        <w:rPr>
          <w:b/>
        </w:rPr>
      </w:pPr>
      <w:r w:rsidRPr="00272F5E">
        <w:rPr>
          <w:b/>
        </w:rPr>
        <w:t>Important Instructions</w:t>
      </w:r>
    </w:p>
    <w:p w:rsidR="0028398D" w:rsidRP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You are not allowed to use global variables and functions</w:t>
      </w:r>
    </w:p>
    <w:p w:rsid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Use best practices studied so far</w:t>
      </w:r>
    </w:p>
    <w:p w:rsidR="009D3058" w:rsidRDefault="009D3058" w:rsidP="00272F5E">
      <w:pPr>
        <w:pStyle w:val="ListParagraph"/>
        <w:numPr>
          <w:ilvl w:val="0"/>
          <w:numId w:val="2"/>
        </w:numPr>
        <w:jc w:val="both"/>
      </w:pPr>
      <w:r>
        <w:t xml:space="preserve">Memory </w:t>
      </w:r>
      <w:proofErr w:type="spellStart"/>
      <w:r>
        <w:t>deallocation</w:t>
      </w:r>
      <w:proofErr w:type="spellEnd"/>
      <w:r>
        <w:t xml:space="preserve"> </w:t>
      </w:r>
      <w:r w:rsidR="00807BF9">
        <w:t>carries</w:t>
      </w:r>
      <w:r>
        <w:t xml:space="preserve"> significant weightage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All the arrays should be dynamically allocated.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Wherever you need an array of objects, keep it as double pointer. If a page has no posts or if a user has no friends and no liked pages then these double pointers should be null.</w:t>
      </w:r>
    </w:p>
    <w:p w:rsidR="00E72EB8" w:rsidRDefault="00906E47" w:rsidP="00E72EB8">
      <w:pPr>
        <w:jc w:val="both"/>
      </w:pPr>
      <w:r>
        <w:rPr>
          <w:b/>
        </w:rPr>
        <w:t>S</w:t>
      </w:r>
      <w:r w:rsidR="00E72EB8" w:rsidRPr="00E72EB8">
        <w:rPr>
          <w:b/>
        </w:rPr>
        <w:t>ample Run:</w:t>
      </w:r>
      <w:r w:rsidR="00E72EB8">
        <w:t xml:space="preserve"> You are required to bring following output</w:t>
      </w:r>
      <w:r w:rsidR="00B57510">
        <w:t xml:space="preserve"> (on your console window)</w:t>
      </w:r>
      <w:r w:rsidR="00E72EB8">
        <w:t xml:space="preserve"> at time of your evaluation</w:t>
      </w:r>
      <w:r w:rsidR="001633AB">
        <w:t>.</w:t>
      </w:r>
      <w:r w:rsidR="00501CE8">
        <w:t xml:space="preserve"> DO NOT ASK USER TO ENTER ANYTHING AT RUNTIME. (Make a function </w:t>
      </w:r>
      <w:r w:rsidR="00236CB4">
        <w:t>Controller</w:t>
      </w:r>
      <w:r w:rsidR="00501CE8">
        <w:t>::</w:t>
      </w:r>
      <w:proofErr w:type="gramStart"/>
      <w:r w:rsidR="00501CE8">
        <w:t>Run(</w:t>
      </w:r>
      <w:proofErr w:type="gramEnd"/>
      <w:r w:rsidR="00501CE8">
        <w:t>) and hardcode function calls to run following samp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3AB" w:rsidTr="001633AB">
        <w:tc>
          <w:tcPr>
            <w:tcW w:w="9576" w:type="dxa"/>
          </w:tcPr>
          <w:p w:rsidR="00D20A6E" w:rsidRPr="00C363A3" w:rsidRDefault="00D20A6E" w:rsidP="00436442">
            <w:pPr>
              <w:jc w:val="both"/>
            </w:pPr>
            <w:r w:rsidRPr="00C363A3">
              <w:t>-------------------------------------------------------------------------------------------------------------</w:t>
            </w:r>
          </w:p>
          <w:p w:rsidR="00436442" w:rsidRPr="00C363A3" w:rsidRDefault="00436442" w:rsidP="00436442">
            <w:pPr>
              <w:jc w:val="both"/>
            </w:pPr>
            <w:r w:rsidRPr="00C363A3">
              <w:t xml:space="preserve">Command:                Set current System Date </w:t>
            </w:r>
            <w:r w:rsidR="00B37E2F" w:rsidRPr="00C363A3">
              <w:t>17 4 2024</w:t>
            </w:r>
          </w:p>
          <w:p w:rsidR="00D20A6E" w:rsidRPr="00C363A3" w:rsidRDefault="00D20A6E" w:rsidP="00436442">
            <w:pPr>
              <w:jc w:val="both"/>
            </w:pPr>
            <w:r w:rsidRPr="00C363A3">
              <w:t>-------------------------------------------------------------------------------------------------------------</w:t>
            </w:r>
          </w:p>
          <w:p w:rsidR="00D20A6E" w:rsidRPr="00C363A3" w:rsidRDefault="00D20A6E" w:rsidP="00436442">
            <w:pPr>
              <w:jc w:val="both"/>
            </w:pPr>
          </w:p>
          <w:p w:rsidR="00436442" w:rsidRPr="00C363A3" w:rsidRDefault="00CB0D1B" w:rsidP="00436442">
            <w:pPr>
              <w:jc w:val="both"/>
            </w:pPr>
            <w:r w:rsidRPr="00C363A3">
              <w:t>System Date:            17/4/202024</w:t>
            </w:r>
          </w:p>
          <w:p w:rsidR="00083B90" w:rsidRPr="00C363A3" w:rsidRDefault="00083B90" w:rsidP="00083B90">
            <w:pPr>
              <w:jc w:val="both"/>
            </w:pPr>
            <w:r w:rsidRPr="00C363A3">
              <w:t>-------------------------------------------------------------------------------------------------------------</w:t>
            </w:r>
          </w:p>
          <w:p w:rsidR="001633AB" w:rsidRPr="00C363A3" w:rsidRDefault="001018A3" w:rsidP="00E72EB8">
            <w:pPr>
              <w:jc w:val="both"/>
            </w:pPr>
            <w:r w:rsidRPr="00C363A3">
              <w:t xml:space="preserve">Command:                </w:t>
            </w:r>
            <w:r w:rsidR="005632E0" w:rsidRPr="00C363A3">
              <w:t>Set current user “</w:t>
            </w:r>
            <w:r w:rsidR="002A0861" w:rsidRPr="00C363A3">
              <w:t>u</w:t>
            </w:r>
            <w:r w:rsidR="00615304" w:rsidRPr="00C363A3">
              <w:t>7</w:t>
            </w:r>
            <w:r w:rsidR="005632E0" w:rsidRPr="00C363A3">
              <w:t>”</w:t>
            </w:r>
          </w:p>
          <w:p w:rsidR="00D20A6E" w:rsidRPr="00C363A3" w:rsidRDefault="00D20A6E" w:rsidP="00E72EB8">
            <w:pPr>
              <w:jc w:val="both"/>
            </w:pPr>
            <w:r w:rsidRPr="00C363A3">
              <w:lastRenderedPageBreak/>
              <w:t>-------------------------------------------------------------------------------------------------------------</w:t>
            </w:r>
          </w:p>
          <w:p w:rsidR="00D20A6E" w:rsidRPr="00C363A3" w:rsidRDefault="00D20A6E" w:rsidP="00E72EB8">
            <w:pPr>
              <w:jc w:val="both"/>
            </w:pPr>
          </w:p>
          <w:p w:rsidR="00672AEC" w:rsidRPr="00C363A3" w:rsidRDefault="00BB33CF" w:rsidP="00E72EB8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="00DE5B6E" w:rsidRPr="00C363A3">
              <w:t xml:space="preserve"> successfully set as Current User</w:t>
            </w:r>
          </w:p>
          <w:p w:rsidR="00083B90" w:rsidRPr="00C363A3" w:rsidRDefault="00083B90" w:rsidP="00083B90">
            <w:pPr>
              <w:jc w:val="both"/>
            </w:pPr>
            <w:r w:rsidRPr="00C363A3">
              <w:t>-------------------------------------------------------------------------------------------------------------</w:t>
            </w:r>
          </w:p>
          <w:p w:rsidR="00B80E75" w:rsidRPr="00C363A3" w:rsidRDefault="00F62BF0" w:rsidP="00E72EB8">
            <w:pPr>
              <w:jc w:val="both"/>
            </w:pPr>
            <w:r w:rsidRPr="00C363A3">
              <w:t xml:space="preserve">Command:                </w:t>
            </w:r>
            <w:r w:rsidR="00730659" w:rsidRPr="00C363A3">
              <w:t>View Friend List</w:t>
            </w:r>
          </w:p>
          <w:p w:rsidR="00F00AD3" w:rsidRPr="00C363A3" w:rsidRDefault="00B80E75" w:rsidP="00E72EB8">
            <w:pPr>
              <w:jc w:val="both"/>
            </w:pPr>
            <w:r w:rsidRPr="00C363A3">
              <w:t>-------------------------------------------------------------------------------------------------------------</w:t>
            </w:r>
          </w:p>
          <w:p w:rsidR="00F1487E" w:rsidRPr="00C363A3" w:rsidRDefault="00730659" w:rsidP="00E72EB8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– Friend List</w:t>
            </w:r>
          </w:p>
          <w:p w:rsidR="00730659" w:rsidRPr="00C363A3" w:rsidRDefault="00730659" w:rsidP="00E72EB8">
            <w:pPr>
              <w:jc w:val="both"/>
            </w:pPr>
          </w:p>
          <w:p w:rsidR="00730659" w:rsidRPr="00C363A3" w:rsidRDefault="00417C76" w:rsidP="00E72EB8">
            <w:pPr>
              <w:jc w:val="both"/>
            </w:pPr>
            <w:r w:rsidRPr="00C363A3">
              <w:t>u</w:t>
            </w:r>
            <w:r w:rsidR="00B73AE7" w:rsidRPr="00C363A3">
              <w:t>3</w:t>
            </w:r>
            <w:r w:rsidR="00DC3699" w:rsidRPr="00C363A3">
              <w:t xml:space="preserve"> - </w:t>
            </w:r>
            <w:proofErr w:type="spellStart"/>
            <w:r w:rsidR="00DC3699" w:rsidRPr="00C363A3">
              <w:t>Waheed</w:t>
            </w:r>
            <w:proofErr w:type="spellEnd"/>
            <w:r w:rsidR="00DC3699" w:rsidRPr="00C363A3">
              <w:t xml:space="preserve"> Khan</w:t>
            </w:r>
          </w:p>
          <w:p w:rsidR="005538C6" w:rsidRPr="00C363A3" w:rsidRDefault="005538C6" w:rsidP="00E72EB8">
            <w:pPr>
              <w:jc w:val="both"/>
            </w:pPr>
            <w:r w:rsidRPr="00C363A3">
              <w:t>u11</w:t>
            </w:r>
            <w:r w:rsidR="006C731C" w:rsidRPr="00C363A3">
              <w:t xml:space="preserve"> –</w:t>
            </w:r>
            <w:r w:rsidR="00DF6D50" w:rsidRPr="00C363A3">
              <w:t xml:space="preserve"> Ahsan</w:t>
            </w:r>
            <w:r w:rsidR="006C731C" w:rsidRPr="00C363A3">
              <w:t xml:space="preserve"> </w:t>
            </w:r>
            <w:r w:rsidR="00E35116" w:rsidRPr="00C363A3">
              <w:t>Ali</w:t>
            </w:r>
          </w:p>
          <w:p w:rsidR="00797CB9" w:rsidRPr="00C363A3" w:rsidRDefault="005538C6" w:rsidP="00E72EB8">
            <w:pPr>
              <w:jc w:val="both"/>
            </w:pPr>
            <w:r w:rsidRPr="00C363A3">
              <w:t>u12</w:t>
            </w:r>
            <w:r w:rsidR="006C731C" w:rsidRPr="00C363A3">
              <w:t xml:space="preserve"> – </w:t>
            </w:r>
            <w:r w:rsidR="00436442" w:rsidRPr="00C363A3">
              <w:t>Ali Ahmed</w:t>
            </w:r>
          </w:p>
          <w:p w:rsidR="00B80E75" w:rsidRPr="00C363A3" w:rsidRDefault="00B80E75" w:rsidP="00E72EB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E822B7" w:rsidRPr="00C363A3" w:rsidRDefault="00E822B7" w:rsidP="00E72EB8">
            <w:pPr>
              <w:jc w:val="both"/>
            </w:pPr>
            <w:proofErr w:type="spellStart"/>
            <w:r w:rsidRPr="00C363A3">
              <w:t>Comand</w:t>
            </w:r>
            <w:proofErr w:type="spellEnd"/>
            <w:r w:rsidRPr="00C363A3">
              <w:t>:                  View Liked Pages</w:t>
            </w:r>
          </w:p>
          <w:p w:rsidR="00EB6FEF" w:rsidRPr="00C363A3" w:rsidRDefault="00EB6FEF" w:rsidP="00E72EB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517BAF" w:rsidRPr="00C363A3" w:rsidRDefault="00517BAF" w:rsidP="00E72EB8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– Liked Pages</w:t>
            </w:r>
          </w:p>
          <w:p w:rsidR="00517BAF" w:rsidRPr="00C363A3" w:rsidRDefault="00517BAF" w:rsidP="00E72EB8">
            <w:pPr>
              <w:jc w:val="both"/>
            </w:pPr>
          </w:p>
          <w:p w:rsidR="00B80E75" w:rsidRPr="00C363A3" w:rsidRDefault="00EB6FEF" w:rsidP="00E72EB8">
            <w:pPr>
              <w:jc w:val="both"/>
            </w:pPr>
            <w:r w:rsidRPr="00C363A3">
              <w:t xml:space="preserve">P1 </w:t>
            </w:r>
            <w:r w:rsidR="0010498A" w:rsidRPr="00C363A3">
              <w:t>–</w:t>
            </w:r>
            <w:r w:rsidRPr="00C363A3">
              <w:t xml:space="preserve"> </w:t>
            </w:r>
            <w:r w:rsidR="0010498A" w:rsidRPr="00C363A3">
              <w:t>Food Fusion</w:t>
            </w:r>
          </w:p>
          <w:p w:rsidR="00EB6FEF" w:rsidRPr="00C363A3" w:rsidRDefault="00EB6FEF" w:rsidP="00E72EB8">
            <w:pPr>
              <w:jc w:val="both"/>
            </w:pPr>
            <w:r w:rsidRPr="00C363A3">
              <w:t xml:space="preserve">P2 </w:t>
            </w:r>
            <w:r w:rsidR="002E1915" w:rsidRPr="00C363A3">
              <w:t>–</w:t>
            </w:r>
            <w:r w:rsidRPr="00C363A3">
              <w:t xml:space="preserve"> </w:t>
            </w:r>
            <w:r w:rsidR="002E1915" w:rsidRPr="00C363A3">
              <w:t>Al Jazeera English</w:t>
            </w:r>
          </w:p>
          <w:p w:rsidR="00EB6FEF" w:rsidRPr="00C363A3" w:rsidRDefault="00EB6FEF" w:rsidP="00E72EB8">
            <w:pPr>
              <w:jc w:val="both"/>
            </w:pPr>
            <w:r w:rsidRPr="00C363A3">
              <w:t xml:space="preserve">P5 </w:t>
            </w:r>
            <w:r w:rsidR="002F55D9" w:rsidRPr="00C363A3">
              <w:t>–</w:t>
            </w:r>
            <w:r w:rsidRPr="00C363A3">
              <w:t xml:space="preserve"> </w:t>
            </w:r>
            <w:r w:rsidR="002F55D9" w:rsidRPr="00C363A3">
              <w:t>Rumi Quotes</w:t>
            </w:r>
          </w:p>
          <w:p w:rsidR="00EB6FEF" w:rsidRPr="00C363A3" w:rsidRDefault="00EB6FEF" w:rsidP="00E72EB8">
            <w:pPr>
              <w:jc w:val="both"/>
            </w:pPr>
            <w:r w:rsidRPr="00C363A3">
              <w:t xml:space="preserve">P9 </w:t>
            </w:r>
            <w:r w:rsidR="00620D1C" w:rsidRPr="00C363A3">
              <w:t>–</w:t>
            </w:r>
            <w:r w:rsidRPr="00C363A3">
              <w:t xml:space="preserve"> </w:t>
            </w:r>
            <w:r w:rsidR="00620D1C" w:rsidRPr="00C363A3">
              <w:t>BBC News</w:t>
            </w:r>
          </w:p>
          <w:p w:rsidR="005253A9" w:rsidRPr="00C363A3" w:rsidRDefault="005253A9" w:rsidP="00E72EB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5253A9" w:rsidRPr="00C363A3" w:rsidRDefault="00662ECF" w:rsidP="00E72EB8">
            <w:pPr>
              <w:jc w:val="both"/>
            </w:pPr>
            <w:r w:rsidRPr="00C363A3">
              <w:t>Command:                  View TimeLine</w:t>
            </w:r>
          </w:p>
          <w:p w:rsidR="00214E52" w:rsidRPr="00C363A3" w:rsidRDefault="00214E52" w:rsidP="00E72EB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BF4655" w:rsidRPr="00C363A3" w:rsidRDefault="00BF4655" w:rsidP="00BF4655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–Time Line</w:t>
            </w:r>
          </w:p>
          <w:p w:rsidR="00566AC0" w:rsidRPr="00C363A3" w:rsidRDefault="00566AC0" w:rsidP="00BF4655">
            <w:pPr>
              <w:jc w:val="both"/>
            </w:pPr>
          </w:p>
          <w:p w:rsidR="00201A7B" w:rsidRPr="00C363A3" w:rsidRDefault="00201A7B" w:rsidP="00201A7B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</w:t>
            </w:r>
            <w:r w:rsidR="00566845" w:rsidRPr="00C363A3">
              <w:t xml:space="preserve">is Celebrating a birthday </w:t>
            </w:r>
            <w:r w:rsidRPr="00C363A3">
              <w:t>(1h):</w:t>
            </w:r>
          </w:p>
          <w:p w:rsidR="00201A7B" w:rsidRPr="00C363A3" w:rsidRDefault="00201A7B" w:rsidP="00201A7B">
            <w:pPr>
              <w:jc w:val="both"/>
            </w:pPr>
            <w:r w:rsidRPr="00C363A3">
              <w:t xml:space="preserve">               “Happy Birthday to my dear Mom”</w:t>
            </w:r>
          </w:p>
          <w:p w:rsidR="00201A7B" w:rsidRPr="00C363A3" w:rsidRDefault="00201A7B" w:rsidP="00201A7B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: “Happy Birthday Aunty”</w:t>
            </w:r>
          </w:p>
          <w:p w:rsidR="00A576CE" w:rsidRPr="00C363A3" w:rsidRDefault="00A576CE" w:rsidP="00A576CE">
            <w:pPr>
              <w:jc w:val="both"/>
            </w:pPr>
          </w:p>
          <w:p w:rsidR="00A576CE" w:rsidRPr="00C363A3" w:rsidRDefault="00A576CE" w:rsidP="00A576CE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="001E40D1" w:rsidRPr="00C363A3">
              <w:t xml:space="preserve"> </w:t>
            </w:r>
            <w:r w:rsidR="00566845" w:rsidRPr="00C363A3">
              <w:t xml:space="preserve">is Celebrating a birthday </w:t>
            </w:r>
            <w:r w:rsidR="001E40D1" w:rsidRPr="00C363A3">
              <w:t>(</w:t>
            </w:r>
            <w:r w:rsidR="00924893" w:rsidRPr="00C363A3">
              <w:t>17/10/2023</w:t>
            </w:r>
            <w:r w:rsidR="001E40D1" w:rsidRPr="00C363A3">
              <w:t>):</w:t>
            </w:r>
          </w:p>
          <w:p w:rsidR="00A576CE" w:rsidRPr="00C363A3" w:rsidRDefault="009E2352" w:rsidP="00A576CE">
            <w:pPr>
              <w:jc w:val="both"/>
            </w:pPr>
            <w:r w:rsidRPr="00C363A3">
              <w:t xml:space="preserve">                </w:t>
            </w:r>
            <w:r w:rsidR="00A576CE" w:rsidRPr="00C363A3">
              <w:t>“Ha</w:t>
            </w:r>
            <w:r w:rsidR="00924893" w:rsidRPr="00C363A3">
              <w:t>ppy Birthday to my dear Father”</w:t>
            </w:r>
          </w:p>
          <w:p w:rsidR="00A576CE" w:rsidRPr="00C363A3" w:rsidRDefault="00A576CE" w:rsidP="00A576CE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Happy Birthday Uncle”</w:t>
            </w:r>
          </w:p>
          <w:p w:rsidR="000F7E96" w:rsidRPr="00C363A3" w:rsidRDefault="000F7E96" w:rsidP="000F7E96">
            <w:pPr>
              <w:jc w:val="both"/>
            </w:pPr>
          </w:p>
          <w:p w:rsidR="000F7E96" w:rsidRPr="00C363A3" w:rsidRDefault="000F7E96" w:rsidP="000F7E96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="009E2352" w:rsidRPr="00C363A3">
              <w:t xml:space="preserve"> </w:t>
            </w:r>
            <w:r w:rsidR="00A86284" w:rsidRPr="00C363A3">
              <w:t xml:space="preserve">is Celebrating Success </w:t>
            </w:r>
            <w:r w:rsidR="009E2352" w:rsidRPr="00C363A3">
              <w:t>(17/4/2020):</w:t>
            </w:r>
          </w:p>
          <w:p w:rsidR="000F7E96" w:rsidRPr="00C363A3" w:rsidRDefault="009E2352" w:rsidP="000F7E96">
            <w:pPr>
              <w:jc w:val="both"/>
            </w:pPr>
            <w:r w:rsidRPr="00C363A3">
              <w:t xml:space="preserve">                </w:t>
            </w:r>
            <w:r w:rsidR="000F7E96" w:rsidRPr="00C363A3">
              <w:t>“Got D in toughest subject… Thanks God I am Pass finally…”</w:t>
            </w:r>
          </w:p>
          <w:p w:rsidR="000F7E96" w:rsidRPr="00C363A3" w:rsidRDefault="000F7E96" w:rsidP="000F7E96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Celebrations???”</w:t>
            </w:r>
          </w:p>
          <w:p w:rsidR="00406A90" w:rsidRPr="00C363A3" w:rsidRDefault="00406A90" w:rsidP="00C27350">
            <w:pPr>
              <w:jc w:val="both"/>
            </w:pPr>
          </w:p>
          <w:p w:rsidR="00662ECF" w:rsidRPr="00C363A3" w:rsidRDefault="00214E52" w:rsidP="00E72EB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662ECF" w:rsidRPr="00C363A3" w:rsidRDefault="00F35BB9" w:rsidP="00E72EB8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="00F27027" w:rsidRPr="00C363A3">
              <w:t>ViewLikedList</w:t>
            </w:r>
            <w:proofErr w:type="spellEnd"/>
            <w:r w:rsidR="00F27027" w:rsidRPr="00C363A3">
              <w:t>(post</w:t>
            </w:r>
            <w:r w:rsidR="004E6D3B" w:rsidRPr="00C363A3">
              <w:t>5</w:t>
            </w:r>
            <w:r w:rsidR="006D186C" w:rsidRPr="00C363A3">
              <w:t>)</w:t>
            </w:r>
          </w:p>
          <w:p w:rsidR="00E94EBC" w:rsidRPr="00C363A3" w:rsidRDefault="00E94EBC" w:rsidP="00E94EBC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6D186C" w:rsidRPr="00C363A3" w:rsidRDefault="00E174F0" w:rsidP="00E72EB8">
            <w:pPr>
              <w:jc w:val="both"/>
            </w:pPr>
            <w:r w:rsidRPr="00C363A3">
              <w:t>Post Liked By</w:t>
            </w:r>
            <w:r w:rsidR="00842D66" w:rsidRPr="00C363A3">
              <w:t>:</w:t>
            </w:r>
          </w:p>
          <w:p w:rsidR="00842D66" w:rsidRPr="00C363A3" w:rsidRDefault="00936C1F" w:rsidP="00E72EB8">
            <w:pPr>
              <w:jc w:val="both"/>
            </w:pPr>
            <w:r w:rsidRPr="00C363A3">
              <w:t>U2</w:t>
            </w:r>
            <w:r w:rsidR="00B173A3" w:rsidRPr="00C363A3">
              <w:t xml:space="preserve"> – </w:t>
            </w:r>
            <w:proofErr w:type="spellStart"/>
            <w:r w:rsidR="00B173A3" w:rsidRPr="00C363A3">
              <w:t>Amna</w:t>
            </w:r>
            <w:proofErr w:type="spellEnd"/>
            <w:r w:rsidR="00B173A3" w:rsidRPr="00C363A3">
              <w:t xml:space="preserve"> </w:t>
            </w:r>
            <w:proofErr w:type="spellStart"/>
            <w:r w:rsidR="00B173A3" w:rsidRPr="00C363A3">
              <w:t>Akram</w:t>
            </w:r>
            <w:proofErr w:type="spellEnd"/>
          </w:p>
          <w:p w:rsidR="00936C1F" w:rsidRPr="00C363A3" w:rsidRDefault="00936C1F" w:rsidP="00E72EB8">
            <w:pPr>
              <w:jc w:val="both"/>
            </w:pPr>
            <w:r w:rsidRPr="00C363A3">
              <w:t>P1 – Food Fusion</w:t>
            </w:r>
          </w:p>
          <w:p w:rsidR="00936C1F" w:rsidRPr="00C363A3" w:rsidRDefault="00936C1F" w:rsidP="00E72EB8">
            <w:pPr>
              <w:jc w:val="both"/>
            </w:pPr>
            <w:r w:rsidRPr="00C363A3">
              <w:t>U3</w:t>
            </w:r>
            <w:r w:rsidR="00EC148B" w:rsidRPr="00C363A3">
              <w:t xml:space="preserve"> - </w:t>
            </w:r>
            <w:proofErr w:type="spellStart"/>
            <w:r w:rsidR="00EC148B" w:rsidRPr="00C363A3">
              <w:t>Waheed</w:t>
            </w:r>
            <w:proofErr w:type="spellEnd"/>
            <w:r w:rsidR="00EC148B" w:rsidRPr="00C363A3">
              <w:t xml:space="preserve"> Khan</w:t>
            </w:r>
          </w:p>
          <w:p w:rsidR="00936C1F" w:rsidRPr="00C363A3" w:rsidRDefault="00936C1F" w:rsidP="00E72EB8">
            <w:pPr>
              <w:jc w:val="both"/>
            </w:pPr>
            <w:r w:rsidRPr="00C363A3">
              <w:t>U4</w:t>
            </w:r>
            <w:r w:rsidR="00EC148B" w:rsidRPr="00C363A3">
              <w:t xml:space="preserve"> - </w:t>
            </w:r>
            <w:proofErr w:type="spellStart"/>
            <w:r w:rsidR="00EC148B" w:rsidRPr="00C363A3">
              <w:t>Burhan</w:t>
            </w:r>
            <w:proofErr w:type="spellEnd"/>
            <w:r w:rsidR="00EC148B" w:rsidRPr="00C363A3">
              <w:t xml:space="preserve"> </w:t>
            </w:r>
            <w:proofErr w:type="spellStart"/>
            <w:r w:rsidR="00EC148B" w:rsidRPr="00C363A3">
              <w:t>Tahir</w:t>
            </w:r>
            <w:proofErr w:type="spellEnd"/>
          </w:p>
          <w:p w:rsidR="00CF66B0" w:rsidRPr="00C363A3" w:rsidRDefault="00CF66B0" w:rsidP="00CF66B0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B173A3" w:rsidRPr="00C363A3" w:rsidRDefault="00B173A3" w:rsidP="00B173A3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Like</w:t>
            </w:r>
            <w:r w:rsidR="00785ABE" w:rsidRPr="00C363A3">
              <w:t>Post</w:t>
            </w:r>
            <w:proofErr w:type="spellEnd"/>
            <w:r w:rsidRPr="00C363A3">
              <w:t>(post</w:t>
            </w:r>
            <w:r w:rsidR="00353B31" w:rsidRPr="00C363A3">
              <w:t>5</w:t>
            </w:r>
            <w:r w:rsidRPr="00C363A3">
              <w:t>)</w:t>
            </w:r>
          </w:p>
          <w:p w:rsidR="00DF2B45" w:rsidRPr="00C363A3" w:rsidRDefault="00DF2B45" w:rsidP="00DF2B45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ViewLikedList</w:t>
            </w:r>
            <w:proofErr w:type="spellEnd"/>
            <w:r w:rsidRPr="00C363A3">
              <w:t>(post</w:t>
            </w:r>
            <w:r w:rsidR="00353B31" w:rsidRPr="00C363A3">
              <w:t>5</w:t>
            </w:r>
            <w:r w:rsidRPr="00C363A3">
              <w:t>)</w:t>
            </w:r>
          </w:p>
          <w:p w:rsidR="00BC7331" w:rsidRPr="00C363A3" w:rsidRDefault="00BC7331" w:rsidP="00BC7331">
            <w:pPr>
              <w:jc w:val="both"/>
            </w:pPr>
            <w:r w:rsidRPr="00C363A3">
              <w:lastRenderedPageBreak/>
              <w:t>---------------------------------------------------------------------------------------------------------------</w:t>
            </w:r>
          </w:p>
          <w:p w:rsidR="00B173A3" w:rsidRPr="00C363A3" w:rsidRDefault="00B173A3" w:rsidP="00B173A3">
            <w:pPr>
              <w:jc w:val="both"/>
            </w:pPr>
            <w:r w:rsidRPr="00C363A3">
              <w:t>Post Liked By:</w:t>
            </w:r>
          </w:p>
          <w:p w:rsidR="00DB4569" w:rsidRPr="00C363A3" w:rsidRDefault="00DB4569" w:rsidP="00DB4569">
            <w:pPr>
              <w:jc w:val="both"/>
            </w:pPr>
            <w:r w:rsidRPr="00C363A3">
              <w:t xml:space="preserve">U2 – </w:t>
            </w:r>
            <w:proofErr w:type="spellStart"/>
            <w:r w:rsidRPr="00C363A3">
              <w:t>Amna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Akram</w:t>
            </w:r>
            <w:proofErr w:type="spellEnd"/>
          </w:p>
          <w:p w:rsidR="00DB4569" w:rsidRPr="00C363A3" w:rsidRDefault="00DB4569" w:rsidP="00DB4569">
            <w:pPr>
              <w:jc w:val="both"/>
            </w:pPr>
            <w:r w:rsidRPr="00C363A3">
              <w:t>P1 – Food Fusion</w:t>
            </w:r>
          </w:p>
          <w:p w:rsidR="00DB4569" w:rsidRPr="00C363A3" w:rsidRDefault="00DB4569" w:rsidP="00DB4569">
            <w:pPr>
              <w:jc w:val="both"/>
            </w:pPr>
            <w:r w:rsidRPr="00C363A3">
              <w:t xml:space="preserve">U3 -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</w:t>
            </w:r>
          </w:p>
          <w:p w:rsidR="00DB4569" w:rsidRPr="00C363A3" w:rsidRDefault="00DB4569" w:rsidP="00DB4569">
            <w:pPr>
              <w:jc w:val="both"/>
            </w:pPr>
            <w:r w:rsidRPr="00C363A3">
              <w:t xml:space="preserve">U4 - </w:t>
            </w:r>
            <w:proofErr w:type="spellStart"/>
            <w:r w:rsidRPr="00C363A3">
              <w:t>Burhan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Tahir</w:t>
            </w:r>
            <w:proofErr w:type="spellEnd"/>
          </w:p>
          <w:p w:rsidR="00FA1164" w:rsidRPr="00C363A3" w:rsidRDefault="00DF2B45" w:rsidP="00F742B9">
            <w:pPr>
              <w:jc w:val="both"/>
            </w:pPr>
            <w:r w:rsidRPr="00C363A3">
              <w:t xml:space="preserve">u7 – Abdullah </w:t>
            </w:r>
            <w:proofErr w:type="spellStart"/>
            <w:r w:rsidRPr="00C363A3">
              <w:t>Nadeem</w:t>
            </w:r>
            <w:proofErr w:type="spellEnd"/>
          </w:p>
          <w:p w:rsidR="00AE4AEF" w:rsidRPr="00C363A3" w:rsidRDefault="00AE4AEF" w:rsidP="00AE4AEF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250463" w:rsidRPr="00C363A3" w:rsidRDefault="00250463" w:rsidP="00250463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ViewPage</w:t>
            </w:r>
            <w:proofErr w:type="spellEnd"/>
            <w:r w:rsidRPr="00C363A3">
              <w:t>(</w:t>
            </w:r>
            <w:r w:rsidR="006E75E6" w:rsidRPr="00C363A3">
              <w:t>p1</w:t>
            </w:r>
            <w:r w:rsidRPr="00C363A3">
              <w:t>)</w:t>
            </w:r>
          </w:p>
          <w:p w:rsidR="00626A43" w:rsidRPr="00C363A3" w:rsidRDefault="0058228E" w:rsidP="006C6418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744185" w:rsidRPr="00C363A3" w:rsidRDefault="009E559C" w:rsidP="006C6418">
            <w:pPr>
              <w:jc w:val="both"/>
            </w:pPr>
            <w:r w:rsidRPr="00C363A3">
              <w:t>Food Fusion</w:t>
            </w:r>
          </w:p>
          <w:p w:rsidR="003531D4" w:rsidRPr="00C363A3" w:rsidRDefault="003531D4" w:rsidP="003531D4">
            <w:pPr>
              <w:jc w:val="both"/>
            </w:pPr>
            <w:r w:rsidRPr="00C363A3">
              <w:t xml:space="preserve">--- Food Fusion </w:t>
            </w:r>
            <w:r w:rsidR="00232956" w:rsidRPr="000C7A38">
              <w:t xml:space="preserve">is </w:t>
            </w:r>
            <w:r w:rsidR="00232956">
              <w:t xml:space="preserve">making Kashmiri Chai (Pink Tea) </w:t>
            </w:r>
            <w:r w:rsidRPr="00C363A3">
              <w:t>(3d):</w:t>
            </w:r>
          </w:p>
          <w:p w:rsidR="007233C3" w:rsidRPr="00C363A3" w:rsidRDefault="007233C3" w:rsidP="0062590B">
            <w:pPr>
              <w:jc w:val="both"/>
            </w:pPr>
            <w:r w:rsidRPr="00C363A3">
              <w:t xml:space="preserve">     “Try this at home...”</w:t>
            </w:r>
          </w:p>
          <w:p w:rsidR="00BA5DBB" w:rsidRPr="00C363A3" w:rsidRDefault="00BA5DBB" w:rsidP="00BA5DBB">
            <w:pPr>
              <w:jc w:val="both"/>
            </w:pPr>
            <w:r w:rsidRPr="00C363A3">
              <w:t xml:space="preserve">                                        Food Fusion: “</w:t>
            </w:r>
            <w:proofErr w:type="spellStart"/>
            <w:r w:rsidRPr="00C363A3">
              <w:t>Followrs</w:t>
            </w:r>
            <w:proofErr w:type="spellEnd"/>
            <w:r w:rsidRPr="00C363A3">
              <w:t xml:space="preserve"> please try this recipe and give your feedback”</w:t>
            </w:r>
          </w:p>
          <w:p w:rsidR="0062590B" w:rsidRPr="00C363A3" w:rsidRDefault="0062590B" w:rsidP="0062590B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mna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Akram</w:t>
            </w:r>
            <w:proofErr w:type="spellEnd"/>
            <w:r w:rsidRPr="00C363A3">
              <w:t>: “Yummy”</w:t>
            </w:r>
          </w:p>
          <w:p w:rsidR="0062590B" w:rsidRPr="00C363A3" w:rsidRDefault="0062590B" w:rsidP="0062590B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One pink tea for me”</w:t>
            </w:r>
          </w:p>
          <w:p w:rsidR="009E559C" w:rsidRPr="00C363A3" w:rsidRDefault="009E559C" w:rsidP="006C6418">
            <w:pPr>
              <w:jc w:val="both"/>
            </w:pPr>
          </w:p>
          <w:p w:rsidR="00596BCD" w:rsidRPr="00C363A3" w:rsidRDefault="00596BCD" w:rsidP="00596BCD">
            <w:pPr>
              <w:jc w:val="both"/>
            </w:pPr>
            <w:r w:rsidRPr="00C363A3">
              <w:t xml:space="preserve">--- Food Fusion </w:t>
            </w:r>
            <w:r w:rsidR="005761F5" w:rsidRPr="00847257">
              <w:t xml:space="preserve">is making </w:t>
            </w:r>
            <w:proofErr w:type="spellStart"/>
            <w:r w:rsidR="005761F5" w:rsidRPr="00847257">
              <w:t>Halwa</w:t>
            </w:r>
            <w:proofErr w:type="spellEnd"/>
            <w:r w:rsidR="005761F5" w:rsidRPr="00847257">
              <w:t xml:space="preserve"> </w:t>
            </w:r>
            <w:proofErr w:type="spellStart"/>
            <w:r w:rsidR="005761F5" w:rsidRPr="00847257">
              <w:t>Puri</w:t>
            </w:r>
            <w:proofErr w:type="spellEnd"/>
            <w:r w:rsidR="005761F5" w:rsidRPr="00C363A3">
              <w:t xml:space="preserve"> </w:t>
            </w:r>
            <w:r w:rsidRPr="00C363A3">
              <w:t>(</w:t>
            </w:r>
            <w:r w:rsidR="00B928C6" w:rsidRPr="00C363A3">
              <w:t>17/3/2024</w:t>
            </w:r>
            <w:r w:rsidRPr="00C363A3">
              <w:t>):</w:t>
            </w:r>
          </w:p>
          <w:p w:rsidR="007233C3" w:rsidRPr="00C363A3" w:rsidRDefault="007233C3" w:rsidP="006C6418">
            <w:pPr>
              <w:jc w:val="both"/>
            </w:pPr>
            <w:r w:rsidRPr="00C363A3">
              <w:t xml:space="preserve">     “Sunday Special Brea</w:t>
            </w:r>
            <w:r w:rsidR="00E94F8B" w:rsidRPr="00C363A3">
              <w:t>k</w:t>
            </w:r>
            <w:r w:rsidRPr="00C363A3">
              <w:t>fast for our followers...”</w:t>
            </w:r>
          </w:p>
          <w:p w:rsidR="002E472C" w:rsidRPr="00C363A3" w:rsidRDefault="002E472C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1D6AF3" w:rsidRPr="00C363A3" w:rsidRDefault="001D6AF3" w:rsidP="001D6AF3">
            <w:pPr>
              <w:jc w:val="both"/>
            </w:pPr>
            <w:r w:rsidRPr="00C363A3">
              <w:t>Command:                View Home</w:t>
            </w:r>
          </w:p>
          <w:p w:rsidR="00A640AA" w:rsidRPr="00C363A3" w:rsidRDefault="00152116" w:rsidP="001D6AF3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– Home Page 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>//This is displaying posts of 16</w:t>
            </w:r>
            <w:r w:rsidRPr="00C363A3">
              <w:rPr>
                <w:vertAlign w:val="superscript"/>
              </w:rPr>
              <w:t>th</w:t>
            </w:r>
            <w:r w:rsidRPr="00C363A3">
              <w:t xml:space="preserve"> and 17</w:t>
            </w:r>
            <w:r w:rsidRPr="00C363A3">
              <w:rPr>
                <w:vertAlign w:val="superscript"/>
              </w:rPr>
              <w:t>th</w:t>
            </w:r>
            <w:r w:rsidRPr="00C363A3">
              <w:t xml:space="preserve"> April (17</w:t>
            </w:r>
            <w:r w:rsidRPr="00C363A3">
              <w:rPr>
                <w:vertAlign w:val="superscript"/>
              </w:rPr>
              <w:t>th</w:t>
            </w:r>
            <w:r w:rsidRPr="00C363A3">
              <w:t xml:space="preserve"> April is </w:t>
            </w:r>
            <w:proofErr w:type="spellStart"/>
            <w:r w:rsidRPr="00C363A3">
              <w:t>currentDate</w:t>
            </w:r>
            <w:proofErr w:type="spellEnd"/>
            <w:r w:rsidRPr="00C363A3">
              <w:t>)</w:t>
            </w:r>
          </w:p>
          <w:p w:rsidR="001D6AF3" w:rsidRPr="00C363A3" w:rsidRDefault="001D6AF3" w:rsidP="001D6AF3">
            <w:pPr>
              <w:jc w:val="both"/>
            </w:pPr>
          </w:p>
          <w:p w:rsidR="00EB7346" w:rsidRPr="00C363A3" w:rsidRDefault="00EB7346" w:rsidP="00EB7346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</w:t>
            </w:r>
            <w:r w:rsidR="00A86284" w:rsidRPr="00C363A3">
              <w:t xml:space="preserve">is Celebrating a birthday </w:t>
            </w:r>
            <w:r w:rsidRPr="00C363A3">
              <w:t>(1h):</w:t>
            </w:r>
          </w:p>
          <w:p w:rsidR="00EB7346" w:rsidRPr="00C363A3" w:rsidRDefault="00EB7346" w:rsidP="00EB7346">
            <w:pPr>
              <w:jc w:val="both"/>
            </w:pPr>
            <w:r w:rsidRPr="00C363A3">
              <w:t xml:space="preserve">               “Happy Birthday to my dear Mom”</w:t>
            </w:r>
          </w:p>
          <w:p w:rsidR="00EB7346" w:rsidRPr="00C363A3" w:rsidRDefault="00EB7346" w:rsidP="00EB7346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: “Happy Birthday Aunty”</w:t>
            </w:r>
          </w:p>
          <w:p w:rsidR="00EB7346" w:rsidRPr="00C363A3" w:rsidRDefault="00EB7346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 xml:space="preserve">---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 </w:t>
            </w:r>
            <w:r w:rsidR="002363BA" w:rsidRPr="00C363A3">
              <w:t xml:space="preserve">is feeling excited </w:t>
            </w:r>
            <w:r w:rsidRPr="00C363A3">
              <w:t>(1d):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“OOP Project Started </w:t>
            </w:r>
            <w:proofErr w:type="spellStart"/>
            <w:r w:rsidRPr="00C363A3">
              <w:t>Yayy</w:t>
            </w:r>
            <w:proofErr w:type="spellEnd"/>
            <w:r w:rsidRPr="00C363A3">
              <w:t>...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mna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Akram</w:t>
            </w:r>
            <w:proofErr w:type="spellEnd"/>
            <w:r w:rsidRPr="00C363A3">
              <w:t>: “Best of Luck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Abdullah </w:t>
            </w:r>
            <w:proofErr w:type="spellStart"/>
            <w:r w:rsidRPr="00C363A3">
              <w:t>Nadeem</w:t>
            </w:r>
            <w:proofErr w:type="spellEnd"/>
            <w:r w:rsidRPr="00C363A3">
              <w:t>: “Interesting”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 xml:space="preserve">---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 (1h):    </w:t>
            </w:r>
            <w:r w:rsidRPr="00C363A3">
              <w:rPr>
                <w:sz w:val="16"/>
              </w:rPr>
              <w:t xml:space="preserve">//If it was today but we are not keeping </w:t>
            </w:r>
            <w:proofErr w:type="spellStart"/>
            <w:r w:rsidRPr="00C363A3">
              <w:rPr>
                <w:sz w:val="16"/>
              </w:rPr>
              <w:t>DateTime</w:t>
            </w:r>
            <w:proofErr w:type="spellEnd"/>
            <w:r w:rsidRPr="00C363A3">
              <w:rPr>
                <w:sz w:val="16"/>
              </w:rPr>
              <w:t xml:space="preserve"> so display 1h difference in this case</w:t>
            </w:r>
            <w:r w:rsidRPr="00C363A3">
              <w:t xml:space="preserve">  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“Waiting for Weekend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Saad</w:t>
            </w:r>
            <w:proofErr w:type="spellEnd"/>
            <w:r w:rsidRPr="00C363A3">
              <w:t xml:space="preserve"> Ali: “Any plans for Get Together?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Abdullah </w:t>
            </w:r>
            <w:proofErr w:type="spellStart"/>
            <w:r w:rsidRPr="00C363A3">
              <w:t>Nadeem</w:t>
            </w:r>
            <w:proofErr w:type="spellEnd"/>
            <w:r w:rsidRPr="00C363A3">
              <w:t>: “Yes BBQ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Nimra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Batool</w:t>
            </w:r>
            <w:proofErr w:type="spellEnd"/>
            <w:r w:rsidRPr="00C363A3">
              <w:t>: “Lunch Buffet please”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 xml:space="preserve">--- Ali Ahmed (2d): 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“Waiting for Result”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>--- Food Fusion</w:t>
            </w:r>
            <w:r w:rsidR="00F212BD" w:rsidRPr="00C363A3">
              <w:t xml:space="preserve"> is making Kashmiri Chai (Pink Tea)</w:t>
            </w:r>
            <w:r w:rsidRPr="00C363A3">
              <w:t xml:space="preserve"> (3d):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“Try this at home...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Food Fusion: “Followers please try this recipe and give your feedback”</w:t>
            </w:r>
          </w:p>
          <w:p w:rsidR="001D6AF3" w:rsidRPr="00C363A3" w:rsidRDefault="001D6AF3" w:rsidP="001D6AF3">
            <w:pPr>
              <w:jc w:val="both"/>
            </w:pPr>
            <w:r w:rsidRPr="00C363A3">
              <w:lastRenderedPageBreak/>
              <w:t xml:space="preserve">                                        </w:t>
            </w:r>
            <w:proofErr w:type="spellStart"/>
            <w:r w:rsidRPr="00C363A3">
              <w:t>Amna</w:t>
            </w:r>
            <w:proofErr w:type="spellEnd"/>
            <w:r w:rsidRPr="00C363A3">
              <w:t xml:space="preserve"> </w:t>
            </w:r>
            <w:proofErr w:type="spellStart"/>
            <w:r w:rsidRPr="00C363A3">
              <w:t>Akram</w:t>
            </w:r>
            <w:proofErr w:type="spellEnd"/>
            <w:r w:rsidRPr="00C363A3">
              <w:t>: “Yummy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One pink tea for me”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>--- Al Jazeera English (…): //Do yourself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“Oil drilling in Alaska's indigenous communities is on the table again.”</w:t>
            </w:r>
          </w:p>
          <w:p w:rsidR="001D6AF3" w:rsidRPr="00C363A3" w:rsidRDefault="001D6AF3" w:rsidP="001D6AF3">
            <w:pPr>
              <w:jc w:val="both"/>
            </w:pPr>
          </w:p>
          <w:p w:rsidR="001D6AF3" w:rsidRPr="00C363A3" w:rsidRDefault="001D6AF3" w:rsidP="001D6AF3">
            <w:pPr>
              <w:jc w:val="both"/>
            </w:pPr>
            <w:r w:rsidRPr="00C363A3">
              <w:t xml:space="preserve">--- Rumi Quotes (…): 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“Be free of possessing things - Rumi”</w:t>
            </w:r>
          </w:p>
          <w:p w:rsidR="001D6AF3" w:rsidRPr="00C363A3" w:rsidRDefault="001D6AF3" w:rsidP="001D6AF3">
            <w:pPr>
              <w:jc w:val="both"/>
            </w:pPr>
            <w:r w:rsidRPr="00C363A3">
              <w:t xml:space="preserve">                                        Ali Ahmed: “Rumi is great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PostComment</w:t>
            </w:r>
            <w:proofErr w:type="spellEnd"/>
            <w:r w:rsidRPr="00C363A3">
              <w:t>(post4, Good Luck for your Result)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ViewPost</w:t>
            </w:r>
            <w:proofErr w:type="spellEnd"/>
            <w:r w:rsidRPr="00C363A3">
              <w:t>(post4)</w:t>
            </w:r>
          </w:p>
          <w:p w:rsidR="00A640AA" w:rsidRPr="00C363A3" w:rsidRDefault="00A640AA" w:rsidP="00A640AA">
            <w:pPr>
              <w:jc w:val="both"/>
            </w:pPr>
          </w:p>
          <w:p w:rsidR="00A640AA" w:rsidRPr="00C363A3" w:rsidRDefault="00A640AA" w:rsidP="00A640AA">
            <w:pPr>
              <w:jc w:val="both"/>
            </w:pPr>
            <w:r w:rsidRPr="00C363A3">
              <w:t xml:space="preserve">--- Ali Ahmed (2d): 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                 “Waiting for Result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                                        Abdullah </w:t>
            </w:r>
            <w:proofErr w:type="spellStart"/>
            <w:r w:rsidRPr="00C363A3">
              <w:t>Nadeem</w:t>
            </w:r>
            <w:proofErr w:type="spellEnd"/>
            <w:r w:rsidRPr="00C363A3">
              <w:t>: “Good Luck for your Result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PostComment</w:t>
            </w:r>
            <w:proofErr w:type="spellEnd"/>
            <w:r w:rsidRPr="00C363A3">
              <w:t>(post8, Thanks for the wishes)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Command:                   </w:t>
            </w:r>
            <w:proofErr w:type="spellStart"/>
            <w:r w:rsidRPr="00C363A3">
              <w:t>ViewPost</w:t>
            </w:r>
            <w:proofErr w:type="spellEnd"/>
            <w:r w:rsidRPr="00C363A3">
              <w:t>(post8)</w:t>
            </w:r>
          </w:p>
          <w:p w:rsidR="00A640AA" w:rsidRPr="00C363A3" w:rsidRDefault="00A640AA" w:rsidP="00A640AA">
            <w:pPr>
              <w:jc w:val="both"/>
            </w:pPr>
          </w:p>
          <w:p w:rsidR="00A640AA" w:rsidRPr="00C363A3" w:rsidRDefault="00A640AA" w:rsidP="00A640AA">
            <w:pPr>
              <w:jc w:val="both"/>
            </w:pPr>
          </w:p>
          <w:p w:rsidR="00A640AA" w:rsidRPr="00C363A3" w:rsidRDefault="00A640AA" w:rsidP="00A640AA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</w:t>
            </w:r>
            <w:r w:rsidR="006F4E40" w:rsidRPr="00C363A3">
              <w:t xml:space="preserve">is Celebrating a birthday </w:t>
            </w:r>
            <w:r w:rsidRPr="00C363A3">
              <w:t>(1h):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               “Happy Birthday to my dear Mom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: “Happy Birthday Aunty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 xml:space="preserve">                                        Abdullah </w:t>
            </w:r>
            <w:proofErr w:type="spellStart"/>
            <w:r w:rsidRPr="00C363A3">
              <w:t>Nadeem</w:t>
            </w:r>
            <w:proofErr w:type="spellEnd"/>
            <w:r w:rsidRPr="00C363A3">
              <w:t>: “Thanks for the wishes”</w:t>
            </w:r>
          </w:p>
          <w:p w:rsidR="00A640AA" w:rsidRPr="00C363A3" w:rsidRDefault="00A640AA" w:rsidP="00A640AA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2027E2" w:rsidRDefault="002027E2" w:rsidP="002027E2">
            <w:pPr>
              <w:jc w:val="both"/>
            </w:pPr>
            <w:r>
              <w:t xml:space="preserve">Command:                   </w:t>
            </w:r>
            <w:proofErr w:type="spellStart"/>
            <w:proofErr w:type="gramStart"/>
            <w:r>
              <w:t>SeeYourMemories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ascii="Calibri" w:hAnsi="Calibri" w:cs="Calibri"/>
                <w:color w:val="000000"/>
              </w:rPr>
              <w:t> //Imp: Sharing a memory multiple times??</w:t>
            </w:r>
          </w:p>
          <w:p w:rsidR="002027E2" w:rsidRDefault="002027E2" w:rsidP="002027E2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027E2" w:rsidRDefault="002027E2" w:rsidP="002027E2">
            <w:pPr>
              <w:jc w:val="both"/>
            </w:pPr>
          </w:p>
          <w:p w:rsidR="002027E2" w:rsidRPr="00022F4B" w:rsidRDefault="002027E2" w:rsidP="002027E2">
            <w:pPr>
              <w:jc w:val="both"/>
              <w:rPr>
                <w:i/>
              </w:rPr>
            </w:pPr>
            <w:r w:rsidRPr="00022F4B">
              <w:rPr>
                <w:i/>
              </w:rPr>
              <w:t>We hope you enjoy looking back and sharing your memories on Facebook, from the most recent to those long ago.</w:t>
            </w:r>
          </w:p>
          <w:p w:rsidR="002027E2" w:rsidRDefault="002027E2" w:rsidP="002027E2">
            <w:pPr>
              <w:jc w:val="both"/>
            </w:pPr>
          </w:p>
          <w:p w:rsidR="002027E2" w:rsidRDefault="002027E2" w:rsidP="002027E2">
            <w:pPr>
              <w:jc w:val="both"/>
            </w:pPr>
            <w:r>
              <w:t>On this Day</w:t>
            </w:r>
          </w:p>
          <w:p w:rsidR="002027E2" w:rsidRDefault="002F2509" w:rsidP="002027E2">
            <w:pPr>
              <w:jc w:val="both"/>
            </w:pPr>
            <w:r>
              <w:t>4</w:t>
            </w:r>
            <w:r w:rsidR="002027E2">
              <w:t xml:space="preserve"> Years Ago</w:t>
            </w:r>
          </w:p>
          <w:p w:rsidR="001037ED" w:rsidRPr="00C363A3" w:rsidRDefault="001037ED" w:rsidP="001037ED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is Celebrating Success (17/4/2020):</w:t>
            </w:r>
          </w:p>
          <w:p w:rsidR="001037ED" w:rsidRPr="00C363A3" w:rsidRDefault="001037ED" w:rsidP="001037ED">
            <w:pPr>
              <w:jc w:val="both"/>
            </w:pPr>
            <w:r w:rsidRPr="00C363A3">
              <w:t xml:space="preserve">                “Got D in toughest subject… Thanks God I am Pass finally…”</w:t>
            </w:r>
          </w:p>
          <w:p w:rsidR="001037ED" w:rsidRPr="00C363A3" w:rsidRDefault="001037ED" w:rsidP="001037ED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Celebrations???”</w:t>
            </w:r>
          </w:p>
          <w:p w:rsidR="00A6251A" w:rsidRPr="00C363A3" w:rsidRDefault="00A6251A" w:rsidP="00A6251A">
            <w:pPr>
              <w:jc w:val="both"/>
            </w:pPr>
            <w:r w:rsidRPr="00C363A3">
              <w:t>---------------------------------------------------------------------------------------------------------------</w:t>
            </w: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5A33B4" w:rsidRDefault="005A33B4" w:rsidP="007B28EE">
            <w:pPr>
              <w:jc w:val="both"/>
            </w:pPr>
          </w:p>
          <w:p w:rsidR="007B28EE" w:rsidRPr="008875DB" w:rsidRDefault="007B28EE" w:rsidP="007B28EE">
            <w:pPr>
              <w:jc w:val="both"/>
            </w:pPr>
            <w:r w:rsidRPr="008875DB">
              <w:lastRenderedPageBreak/>
              <w:t>Comm</w:t>
            </w:r>
            <w:r>
              <w:t xml:space="preserve">and:                  </w:t>
            </w:r>
            <w:proofErr w:type="spellStart"/>
            <w:proofErr w:type="gramStart"/>
            <w:r>
              <w:t>ShareMemory</w:t>
            </w:r>
            <w:proofErr w:type="spellEnd"/>
            <w:r w:rsidRPr="008875DB">
              <w:t>(</w:t>
            </w:r>
            <w:proofErr w:type="gramEnd"/>
            <w:r>
              <w:t>post10, “Never thought I will be specialist in this field…”</w:t>
            </w:r>
            <w:r w:rsidRPr="008875DB">
              <w:t>)</w:t>
            </w:r>
          </w:p>
          <w:p w:rsidR="007B28EE" w:rsidRPr="008875DB" w:rsidRDefault="007B28EE" w:rsidP="007B28EE">
            <w:pPr>
              <w:jc w:val="both"/>
            </w:pPr>
            <w:r w:rsidRPr="008875DB">
              <w:t>Command:                  View TimeLine</w:t>
            </w:r>
          </w:p>
          <w:p w:rsidR="007B28EE" w:rsidRDefault="007B28EE" w:rsidP="007B28EE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6746BC" w:rsidRDefault="006746BC" w:rsidP="006746BC">
            <w:pPr>
              <w:jc w:val="both"/>
            </w:pP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–Time Line</w:t>
            </w:r>
          </w:p>
          <w:p w:rsidR="00B96B8D" w:rsidRDefault="00B96B8D" w:rsidP="006746BC">
            <w:pPr>
              <w:jc w:val="both"/>
            </w:pPr>
          </w:p>
          <w:p w:rsidR="00B96B8D" w:rsidRDefault="00B96B8D" w:rsidP="00B96B8D">
            <w:pPr>
              <w:jc w:val="both"/>
            </w:pPr>
            <w:r>
              <w:t xml:space="preserve">~~~ </w:t>
            </w:r>
            <w:r w:rsidRPr="00C363A3">
              <w:t xml:space="preserve">Abdullah </w:t>
            </w:r>
            <w:proofErr w:type="spellStart"/>
            <w:r w:rsidRPr="00C363A3">
              <w:t>Nadeem</w:t>
            </w:r>
            <w:proofErr w:type="spellEnd"/>
            <w:r>
              <w:t xml:space="preserve"> shared a memory ~~~</w:t>
            </w:r>
            <w:r w:rsidR="009C6D10">
              <w:t xml:space="preserve"> (1h)</w:t>
            </w:r>
          </w:p>
          <w:p w:rsidR="00B96B8D" w:rsidRDefault="00B96B8D" w:rsidP="00B96B8D">
            <w:pPr>
              <w:jc w:val="both"/>
            </w:pPr>
            <w:r w:rsidRPr="00C363A3">
              <w:t xml:space="preserve">               </w:t>
            </w:r>
            <w:r>
              <w:t xml:space="preserve"> “Never thought I will be specialist in this field…”</w:t>
            </w:r>
          </w:p>
          <w:p w:rsidR="009C6D10" w:rsidRDefault="00653D9E" w:rsidP="00B96B8D">
            <w:pPr>
              <w:jc w:val="both"/>
            </w:pPr>
            <w:r>
              <w:t xml:space="preserve">                ~~~ </w:t>
            </w:r>
            <w:r w:rsidR="009C6D10">
              <w:t xml:space="preserve">3 years ago </w:t>
            </w:r>
            <w:r>
              <w:t>~~~</w:t>
            </w:r>
          </w:p>
          <w:p w:rsidR="00C659C7" w:rsidRDefault="00C659C7" w:rsidP="00B96B8D">
            <w:pPr>
              <w:jc w:val="both"/>
            </w:pPr>
            <w:r>
              <w:t>~~~~~~~~~~~~~~~~~~~~~~~~~~~~~~~~~~~~~~~~~~~~~~~~~~~~~~~</w:t>
            </w:r>
          </w:p>
          <w:p w:rsidR="00B96B8D" w:rsidRPr="00C363A3" w:rsidRDefault="00B96B8D" w:rsidP="00B96B8D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is Celebrating Success (17/4/2020):</w:t>
            </w:r>
          </w:p>
          <w:p w:rsidR="00B96B8D" w:rsidRPr="00C363A3" w:rsidRDefault="00B96B8D" w:rsidP="00B96B8D">
            <w:pPr>
              <w:jc w:val="both"/>
            </w:pPr>
            <w:r w:rsidRPr="00C363A3">
              <w:t xml:space="preserve">                “Got D in toughest subject… Thanks God I am Pass finally…”</w:t>
            </w:r>
          </w:p>
          <w:p w:rsidR="00B96B8D" w:rsidRDefault="00C659C7" w:rsidP="006746BC">
            <w:pPr>
              <w:jc w:val="both"/>
            </w:pPr>
            <w:r>
              <w:t>~~~~~~~~~~~~~~~~~~~~~~~~~~~~~~~~~~~~~~~~~~~~~~~~~~~~~~~</w:t>
            </w:r>
          </w:p>
          <w:p w:rsidR="00C659C7" w:rsidRDefault="001547CB" w:rsidP="006746BC">
            <w:pPr>
              <w:jc w:val="both"/>
            </w:pPr>
            <w:r>
              <w:t xml:space="preserve">                //Its new comment will come here</w:t>
            </w:r>
            <w:proofErr w:type="gramStart"/>
            <w:r>
              <w:t>..</w:t>
            </w:r>
            <w:proofErr w:type="gramEnd"/>
          </w:p>
          <w:p w:rsidR="001547CB" w:rsidRDefault="001547CB" w:rsidP="006746BC">
            <w:pPr>
              <w:jc w:val="both"/>
            </w:pPr>
          </w:p>
          <w:p w:rsidR="006746BC" w:rsidRPr="00C363A3" w:rsidRDefault="006746BC" w:rsidP="006746BC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is Celebrating a birthday (1h):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“Happy Birthday to my dear Mom”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Waheed</w:t>
            </w:r>
            <w:proofErr w:type="spellEnd"/>
            <w:r w:rsidRPr="00C363A3">
              <w:t xml:space="preserve"> Khan: “Happy Birthday Aunty”</w:t>
            </w:r>
          </w:p>
          <w:p w:rsidR="006746BC" w:rsidRPr="00C363A3" w:rsidRDefault="006746BC" w:rsidP="006746BC">
            <w:pPr>
              <w:jc w:val="both"/>
            </w:pPr>
          </w:p>
          <w:p w:rsidR="006746BC" w:rsidRPr="00C363A3" w:rsidRDefault="006746BC" w:rsidP="006746BC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is Celebrating a birthday (17/10/2023):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 “Happy Birthday to my dear Father”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Happy Birthday Uncle”</w:t>
            </w:r>
          </w:p>
          <w:p w:rsidR="006746BC" w:rsidRPr="00C363A3" w:rsidRDefault="006746BC" w:rsidP="006746BC">
            <w:pPr>
              <w:jc w:val="both"/>
            </w:pPr>
          </w:p>
          <w:p w:rsidR="006746BC" w:rsidRPr="00C363A3" w:rsidRDefault="006746BC" w:rsidP="006746BC">
            <w:pPr>
              <w:jc w:val="both"/>
            </w:pPr>
            <w:r w:rsidRPr="00C363A3">
              <w:t xml:space="preserve">--- Abdullah </w:t>
            </w:r>
            <w:proofErr w:type="spellStart"/>
            <w:r w:rsidRPr="00C363A3">
              <w:t>Nadeem</w:t>
            </w:r>
            <w:proofErr w:type="spellEnd"/>
            <w:r w:rsidRPr="00C363A3">
              <w:t xml:space="preserve"> is Celebrating Success (17/4/2020):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 “Got D in toughest subject… Thanks God I am Pass finally…”</w:t>
            </w:r>
          </w:p>
          <w:p w:rsidR="006746BC" w:rsidRPr="00C363A3" w:rsidRDefault="006746BC" w:rsidP="006746BC">
            <w:pPr>
              <w:jc w:val="both"/>
            </w:pPr>
            <w:r w:rsidRPr="00C363A3">
              <w:t xml:space="preserve">                                        </w:t>
            </w:r>
            <w:proofErr w:type="spellStart"/>
            <w:r w:rsidRPr="00C363A3">
              <w:t>Ahsan</w:t>
            </w:r>
            <w:proofErr w:type="spellEnd"/>
            <w:r w:rsidRPr="00C363A3">
              <w:t xml:space="preserve"> Ali: “Celebrations???”</w:t>
            </w:r>
          </w:p>
          <w:p w:rsidR="001D6AF3" w:rsidRPr="00C363A3" w:rsidRDefault="006746BC" w:rsidP="00436442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436442" w:rsidRPr="00C363A3" w:rsidRDefault="00436442" w:rsidP="00436442">
            <w:pPr>
              <w:jc w:val="both"/>
            </w:pPr>
            <w:r w:rsidRPr="00C363A3">
              <w:t>Command:                Set current user “u</w:t>
            </w:r>
            <w:r w:rsidR="00744225" w:rsidRPr="00C363A3">
              <w:t>11</w:t>
            </w:r>
            <w:r w:rsidRPr="00C363A3">
              <w:t>”</w:t>
            </w:r>
          </w:p>
          <w:p w:rsidR="00436442" w:rsidRPr="00C363A3" w:rsidRDefault="00744225" w:rsidP="00436442">
            <w:pPr>
              <w:jc w:val="both"/>
            </w:pPr>
            <w:proofErr w:type="spellStart"/>
            <w:r w:rsidRPr="00C363A3">
              <w:t>Ahsan</w:t>
            </w:r>
            <w:proofErr w:type="spellEnd"/>
            <w:r w:rsidRPr="00C363A3">
              <w:t xml:space="preserve"> Ali </w:t>
            </w:r>
            <w:r w:rsidR="00436442" w:rsidRPr="00C363A3">
              <w:t>successfully set as Current User</w:t>
            </w:r>
          </w:p>
          <w:p w:rsidR="00396D4F" w:rsidRPr="00C363A3" w:rsidRDefault="00396D4F" w:rsidP="00436442">
            <w:pPr>
              <w:jc w:val="both"/>
            </w:pPr>
            <w:r w:rsidRPr="00C363A3">
              <w:t xml:space="preserve">Command: </w:t>
            </w:r>
            <w:proofErr w:type="spellStart"/>
            <w:r w:rsidRPr="00C363A3">
              <w:t>ViewTimeline</w:t>
            </w:r>
            <w:proofErr w:type="spellEnd"/>
          </w:p>
          <w:p w:rsidR="00CF66B0" w:rsidRPr="00C363A3" w:rsidRDefault="006373B4" w:rsidP="00373DA9">
            <w:pPr>
              <w:jc w:val="both"/>
            </w:pPr>
            <w:r w:rsidRPr="00C363A3">
              <w:t>//Try different commands, everything should run properly.</w:t>
            </w:r>
          </w:p>
          <w:p w:rsidR="00DD3B9B" w:rsidRPr="00C363A3" w:rsidRDefault="00DD3B9B" w:rsidP="00373DA9">
            <w:pPr>
              <w:jc w:val="both"/>
            </w:pPr>
            <w:r w:rsidRPr="00C363A3">
              <w:t>//Set Different Current Date, everything should run properly.</w:t>
            </w:r>
          </w:p>
        </w:tc>
      </w:tr>
    </w:tbl>
    <w:p w:rsidR="001633AB" w:rsidRDefault="001633AB" w:rsidP="00E72EB8">
      <w:pPr>
        <w:jc w:val="both"/>
      </w:pPr>
    </w:p>
    <w:p w:rsidR="00C8214B" w:rsidRDefault="00C8214B" w:rsidP="00E72EB8">
      <w:pPr>
        <w:jc w:val="both"/>
      </w:pPr>
    </w:p>
    <w:p w:rsidR="00335254" w:rsidRDefault="00335254" w:rsidP="00E72EB8">
      <w:pPr>
        <w:jc w:val="both"/>
      </w:pPr>
    </w:p>
    <w:sectPr w:rsidR="00335254" w:rsidSect="00AD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E6A"/>
    <w:multiLevelType w:val="hybridMultilevel"/>
    <w:tmpl w:val="E2D4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72CF5"/>
    <w:multiLevelType w:val="hybridMultilevel"/>
    <w:tmpl w:val="3B047F4E"/>
    <w:lvl w:ilvl="0" w:tplc="9FC84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78D"/>
    <w:multiLevelType w:val="hybridMultilevel"/>
    <w:tmpl w:val="A7EA3B44"/>
    <w:lvl w:ilvl="0" w:tplc="3050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34EE"/>
    <w:multiLevelType w:val="hybridMultilevel"/>
    <w:tmpl w:val="A93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6DBA"/>
    <w:multiLevelType w:val="hybridMultilevel"/>
    <w:tmpl w:val="28F6D1B6"/>
    <w:lvl w:ilvl="0" w:tplc="80B8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01294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FA07A6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9F668CBC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4FD0"/>
    <w:multiLevelType w:val="hybridMultilevel"/>
    <w:tmpl w:val="F238ED92"/>
    <w:lvl w:ilvl="0" w:tplc="8440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127D8"/>
    <w:multiLevelType w:val="hybridMultilevel"/>
    <w:tmpl w:val="7FBA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62B94"/>
    <w:multiLevelType w:val="hybridMultilevel"/>
    <w:tmpl w:val="33D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98D"/>
    <w:rsid w:val="00006684"/>
    <w:rsid w:val="00015AED"/>
    <w:rsid w:val="00022F4B"/>
    <w:rsid w:val="00023DDB"/>
    <w:rsid w:val="000241EA"/>
    <w:rsid w:val="00032098"/>
    <w:rsid w:val="00055C68"/>
    <w:rsid w:val="000618D6"/>
    <w:rsid w:val="0006576C"/>
    <w:rsid w:val="00071CDD"/>
    <w:rsid w:val="00083B90"/>
    <w:rsid w:val="00094FB1"/>
    <w:rsid w:val="000B14D0"/>
    <w:rsid w:val="000B6588"/>
    <w:rsid w:val="000C2A77"/>
    <w:rsid w:val="000C3FBD"/>
    <w:rsid w:val="000C43EE"/>
    <w:rsid w:val="000C594C"/>
    <w:rsid w:val="000C7A2A"/>
    <w:rsid w:val="000C7A38"/>
    <w:rsid w:val="000D5982"/>
    <w:rsid w:val="000E6CE2"/>
    <w:rsid w:val="000F7E96"/>
    <w:rsid w:val="001018A3"/>
    <w:rsid w:val="001037ED"/>
    <w:rsid w:val="0010498A"/>
    <w:rsid w:val="001109BE"/>
    <w:rsid w:val="00111505"/>
    <w:rsid w:val="00121737"/>
    <w:rsid w:val="00130DB3"/>
    <w:rsid w:val="00143A14"/>
    <w:rsid w:val="00151C4D"/>
    <w:rsid w:val="00152116"/>
    <w:rsid w:val="00153737"/>
    <w:rsid w:val="001547CB"/>
    <w:rsid w:val="0015621E"/>
    <w:rsid w:val="001633AB"/>
    <w:rsid w:val="00163CDD"/>
    <w:rsid w:val="00166278"/>
    <w:rsid w:val="00166F36"/>
    <w:rsid w:val="00182B39"/>
    <w:rsid w:val="00196221"/>
    <w:rsid w:val="0019676E"/>
    <w:rsid w:val="00196908"/>
    <w:rsid w:val="00197129"/>
    <w:rsid w:val="00197662"/>
    <w:rsid w:val="001A064A"/>
    <w:rsid w:val="001A29FC"/>
    <w:rsid w:val="001A4CA8"/>
    <w:rsid w:val="001A578C"/>
    <w:rsid w:val="001B36AC"/>
    <w:rsid w:val="001B3C54"/>
    <w:rsid w:val="001C04EC"/>
    <w:rsid w:val="001D11AD"/>
    <w:rsid w:val="001D6AF3"/>
    <w:rsid w:val="001E40D1"/>
    <w:rsid w:val="001E66FD"/>
    <w:rsid w:val="001F06B1"/>
    <w:rsid w:val="001F0B3A"/>
    <w:rsid w:val="00201A7B"/>
    <w:rsid w:val="002027E2"/>
    <w:rsid w:val="00202FE0"/>
    <w:rsid w:val="00214E52"/>
    <w:rsid w:val="002157B9"/>
    <w:rsid w:val="0022143A"/>
    <w:rsid w:val="00223CDB"/>
    <w:rsid w:val="00223E37"/>
    <w:rsid w:val="002278E8"/>
    <w:rsid w:val="002316C5"/>
    <w:rsid w:val="00232956"/>
    <w:rsid w:val="002363BA"/>
    <w:rsid w:val="00236C30"/>
    <w:rsid w:val="00236CB4"/>
    <w:rsid w:val="00240159"/>
    <w:rsid w:val="002401A1"/>
    <w:rsid w:val="002444EF"/>
    <w:rsid w:val="00244DBA"/>
    <w:rsid w:val="00250463"/>
    <w:rsid w:val="002523EF"/>
    <w:rsid w:val="00257CE3"/>
    <w:rsid w:val="00261282"/>
    <w:rsid w:val="00262C68"/>
    <w:rsid w:val="00263415"/>
    <w:rsid w:val="00272F5E"/>
    <w:rsid w:val="00275658"/>
    <w:rsid w:val="00276612"/>
    <w:rsid w:val="002800E7"/>
    <w:rsid w:val="00283598"/>
    <w:rsid w:val="0028398D"/>
    <w:rsid w:val="00284010"/>
    <w:rsid w:val="00285648"/>
    <w:rsid w:val="00290141"/>
    <w:rsid w:val="00294158"/>
    <w:rsid w:val="00295461"/>
    <w:rsid w:val="002A0861"/>
    <w:rsid w:val="002A7FE0"/>
    <w:rsid w:val="002C492E"/>
    <w:rsid w:val="002D35AC"/>
    <w:rsid w:val="002E0848"/>
    <w:rsid w:val="002E1915"/>
    <w:rsid w:val="002E3931"/>
    <w:rsid w:val="002E3DE3"/>
    <w:rsid w:val="002E472C"/>
    <w:rsid w:val="002F0B5C"/>
    <w:rsid w:val="002F202F"/>
    <w:rsid w:val="002F2509"/>
    <w:rsid w:val="002F55D9"/>
    <w:rsid w:val="00301736"/>
    <w:rsid w:val="00314964"/>
    <w:rsid w:val="003155F8"/>
    <w:rsid w:val="0032506E"/>
    <w:rsid w:val="00332346"/>
    <w:rsid w:val="0033298A"/>
    <w:rsid w:val="00335254"/>
    <w:rsid w:val="00336CEE"/>
    <w:rsid w:val="0034395E"/>
    <w:rsid w:val="003531D4"/>
    <w:rsid w:val="00353B31"/>
    <w:rsid w:val="00360375"/>
    <w:rsid w:val="003635E6"/>
    <w:rsid w:val="00365FE0"/>
    <w:rsid w:val="0036624D"/>
    <w:rsid w:val="003731B4"/>
    <w:rsid w:val="00373DA9"/>
    <w:rsid w:val="00396D4F"/>
    <w:rsid w:val="003A2252"/>
    <w:rsid w:val="003A5A63"/>
    <w:rsid w:val="003A730A"/>
    <w:rsid w:val="003A7574"/>
    <w:rsid w:val="003B2581"/>
    <w:rsid w:val="003B3FA2"/>
    <w:rsid w:val="003B67F8"/>
    <w:rsid w:val="003C0454"/>
    <w:rsid w:val="003C0A83"/>
    <w:rsid w:val="003C6EDF"/>
    <w:rsid w:val="003D026F"/>
    <w:rsid w:val="003D6571"/>
    <w:rsid w:val="003E212E"/>
    <w:rsid w:val="003E61A1"/>
    <w:rsid w:val="003F2493"/>
    <w:rsid w:val="003F59ED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34D3"/>
    <w:rsid w:val="00436442"/>
    <w:rsid w:val="00437F15"/>
    <w:rsid w:val="00442680"/>
    <w:rsid w:val="00453463"/>
    <w:rsid w:val="00455510"/>
    <w:rsid w:val="00464EAF"/>
    <w:rsid w:val="00467542"/>
    <w:rsid w:val="004748CD"/>
    <w:rsid w:val="00476579"/>
    <w:rsid w:val="004779F1"/>
    <w:rsid w:val="00477C76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4D47"/>
    <w:rsid w:val="004C65CA"/>
    <w:rsid w:val="004C74A1"/>
    <w:rsid w:val="004E2954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04BC"/>
    <w:rsid w:val="00524ACC"/>
    <w:rsid w:val="005253A9"/>
    <w:rsid w:val="00530471"/>
    <w:rsid w:val="00530AF7"/>
    <w:rsid w:val="00532A91"/>
    <w:rsid w:val="00534A67"/>
    <w:rsid w:val="0053755B"/>
    <w:rsid w:val="005450FC"/>
    <w:rsid w:val="005538C6"/>
    <w:rsid w:val="005565E5"/>
    <w:rsid w:val="00561ABB"/>
    <w:rsid w:val="005632E0"/>
    <w:rsid w:val="00566845"/>
    <w:rsid w:val="00566AC0"/>
    <w:rsid w:val="00570B28"/>
    <w:rsid w:val="0057535F"/>
    <w:rsid w:val="005761F5"/>
    <w:rsid w:val="0057797F"/>
    <w:rsid w:val="00580C0B"/>
    <w:rsid w:val="0058228E"/>
    <w:rsid w:val="00585E27"/>
    <w:rsid w:val="005911E5"/>
    <w:rsid w:val="0059466F"/>
    <w:rsid w:val="00596BCD"/>
    <w:rsid w:val="0059767E"/>
    <w:rsid w:val="005A1ACC"/>
    <w:rsid w:val="005A33B4"/>
    <w:rsid w:val="005A3CAB"/>
    <w:rsid w:val="005B07E4"/>
    <w:rsid w:val="005B2C8E"/>
    <w:rsid w:val="005B4B8A"/>
    <w:rsid w:val="005B7F31"/>
    <w:rsid w:val="005C08A3"/>
    <w:rsid w:val="005C45DF"/>
    <w:rsid w:val="005D0FC3"/>
    <w:rsid w:val="005E1239"/>
    <w:rsid w:val="005F5F6A"/>
    <w:rsid w:val="005F7185"/>
    <w:rsid w:val="006035E4"/>
    <w:rsid w:val="0060716F"/>
    <w:rsid w:val="00615304"/>
    <w:rsid w:val="0061789A"/>
    <w:rsid w:val="00620D1C"/>
    <w:rsid w:val="006211BB"/>
    <w:rsid w:val="00624A81"/>
    <w:rsid w:val="0062590B"/>
    <w:rsid w:val="00626A43"/>
    <w:rsid w:val="006373B4"/>
    <w:rsid w:val="006426D0"/>
    <w:rsid w:val="006442B7"/>
    <w:rsid w:val="00646FD8"/>
    <w:rsid w:val="00653D9E"/>
    <w:rsid w:val="00653F19"/>
    <w:rsid w:val="00662ECF"/>
    <w:rsid w:val="006722AF"/>
    <w:rsid w:val="00672AEC"/>
    <w:rsid w:val="006746BC"/>
    <w:rsid w:val="006800A7"/>
    <w:rsid w:val="00680EAC"/>
    <w:rsid w:val="006827F0"/>
    <w:rsid w:val="006877F2"/>
    <w:rsid w:val="00687F6F"/>
    <w:rsid w:val="0069321F"/>
    <w:rsid w:val="006943DB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9A5"/>
    <w:rsid w:val="006D5A35"/>
    <w:rsid w:val="006E32E9"/>
    <w:rsid w:val="006E4EEC"/>
    <w:rsid w:val="006E75E6"/>
    <w:rsid w:val="006F1284"/>
    <w:rsid w:val="006F4E40"/>
    <w:rsid w:val="006F6257"/>
    <w:rsid w:val="006F6F94"/>
    <w:rsid w:val="00701A49"/>
    <w:rsid w:val="0070426B"/>
    <w:rsid w:val="00706171"/>
    <w:rsid w:val="00711E73"/>
    <w:rsid w:val="0071253A"/>
    <w:rsid w:val="0071799C"/>
    <w:rsid w:val="007205AD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47B52"/>
    <w:rsid w:val="00757346"/>
    <w:rsid w:val="00757D36"/>
    <w:rsid w:val="00760450"/>
    <w:rsid w:val="00763532"/>
    <w:rsid w:val="007656F4"/>
    <w:rsid w:val="00773484"/>
    <w:rsid w:val="00785ABE"/>
    <w:rsid w:val="00786568"/>
    <w:rsid w:val="00787492"/>
    <w:rsid w:val="0079485E"/>
    <w:rsid w:val="00797CB9"/>
    <w:rsid w:val="007B09A9"/>
    <w:rsid w:val="007B28EE"/>
    <w:rsid w:val="007B4715"/>
    <w:rsid w:val="007B491F"/>
    <w:rsid w:val="007B51B9"/>
    <w:rsid w:val="007B6435"/>
    <w:rsid w:val="007C5E16"/>
    <w:rsid w:val="007D3791"/>
    <w:rsid w:val="007D5921"/>
    <w:rsid w:val="007E6CF7"/>
    <w:rsid w:val="007E75E3"/>
    <w:rsid w:val="007F15C8"/>
    <w:rsid w:val="007F1994"/>
    <w:rsid w:val="007F1DA0"/>
    <w:rsid w:val="007F2C19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54471"/>
    <w:rsid w:val="008579B4"/>
    <w:rsid w:val="00860598"/>
    <w:rsid w:val="008677CB"/>
    <w:rsid w:val="00880D86"/>
    <w:rsid w:val="008875DB"/>
    <w:rsid w:val="00890B96"/>
    <w:rsid w:val="00892503"/>
    <w:rsid w:val="00897A9E"/>
    <w:rsid w:val="008A360E"/>
    <w:rsid w:val="008A3BA2"/>
    <w:rsid w:val="008A47F0"/>
    <w:rsid w:val="008A6D23"/>
    <w:rsid w:val="008B4C13"/>
    <w:rsid w:val="008C47E2"/>
    <w:rsid w:val="008D0C96"/>
    <w:rsid w:val="008E25DB"/>
    <w:rsid w:val="008E3F07"/>
    <w:rsid w:val="008E4259"/>
    <w:rsid w:val="008F31B3"/>
    <w:rsid w:val="008F576A"/>
    <w:rsid w:val="0090175B"/>
    <w:rsid w:val="00906E47"/>
    <w:rsid w:val="009148EC"/>
    <w:rsid w:val="009238A8"/>
    <w:rsid w:val="00924893"/>
    <w:rsid w:val="009316C1"/>
    <w:rsid w:val="00933A3B"/>
    <w:rsid w:val="00933CB9"/>
    <w:rsid w:val="009354D8"/>
    <w:rsid w:val="00936C1F"/>
    <w:rsid w:val="00941E3D"/>
    <w:rsid w:val="0094692B"/>
    <w:rsid w:val="00954E09"/>
    <w:rsid w:val="009563C7"/>
    <w:rsid w:val="009577D3"/>
    <w:rsid w:val="009613B1"/>
    <w:rsid w:val="00967E7B"/>
    <w:rsid w:val="00967EFC"/>
    <w:rsid w:val="00971761"/>
    <w:rsid w:val="009725C8"/>
    <w:rsid w:val="00974218"/>
    <w:rsid w:val="00977D94"/>
    <w:rsid w:val="00980191"/>
    <w:rsid w:val="00980856"/>
    <w:rsid w:val="009823DD"/>
    <w:rsid w:val="00990616"/>
    <w:rsid w:val="009925EB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C6D10"/>
    <w:rsid w:val="009D3058"/>
    <w:rsid w:val="009E0546"/>
    <w:rsid w:val="009E2352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1748A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36C"/>
    <w:rsid w:val="00A3273F"/>
    <w:rsid w:val="00A339B8"/>
    <w:rsid w:val="00A406A1"/>
    <w:rsid w:val="00A44C57"/>
    <w:rsid w:val="00A56CB6"/>
    <w:rsid w:val="00A576CE"/>
    <w:rsid w:val="00A6251A"/>
    <w:rsid w:val="00A640AA"/>
    <w:rsid w:val="00A70997"/>
    <w:rsid w:val="00A77FFB"/>
    <w:rsid w:val="00A821B9"/>
    <w:rsid w:val="00A8384F"/>
    <w:rsid w:val="00A86284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AE4AEF"/>
    <w:rsid w:val="00AF580A"/>
    <w:rsid w:val="00B01EC0"/>
    <w:rsid w:val="00B04D0C"/>
    <w:rsid w:val="00B05B2C"/>
    <w:rsid w:val="00B14DC5"/>
    <w:rsid w:val="00B173A3"/>
    <w:rsid w:val="00B175AF"/>
    <w:rsid w:val="00B20D8A"/>
    <w:rsid w:val="00B24438"/>
    <w:rsid w:val="00B2554E"/>
    <w:rsid w:val="00B2730B"/>
    <w:rsid w:val="00B30100"/>
    <w:rsid w:val="00B37E2F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8446E"/>
    <w:rsid w:val="00B928C6"/>
    <w:rsid w:val="00B96B8D"/>
    <w:rsid w:val="00BA0EC8"/>
    <w:rsid w:val="00BA2F6D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7331"/>
    <w:rsid w:val="00BC7D36"/>
    <w:rsid w:val="00BD22E3"/>
    <w:rsid w:val="00BD48EE"/>
    <w:rsid w:val="00BD498B"/>
    <w:rsid w:val="00BD4A6F"/>
    <w:rsid w:val="00BD5ECA"/>
    <w:rsid w:val="00BE7E5B"/>
    <w:rsid w:val="00BF02D0"/>
    <w:rsid w:val="00BF0356"/>
    <w:rsid w:val="00BF4655"/>
    <w:rsid w:val="00BF72AA"/>
    <w:rsid w:val="00C02086"/>
    <w:rsid w:val="00C02CF8"/>
    <w:rsid w:val="00C073BA"/>
    <w:rsid w:val="00C107FD"/>
    <w:rsid w:val="00C11EBE"/>
    <w:rsid w:val="00C13478"/>
    <w:rsid w:val="00C1578E"/>
    <w:rsid w:val="00C15FAC"/>
    <w:rsid w:val="00C171C0"/>
    <w:rsid w:val="00C20B66"/>
    <w:rsid w:val="00C20D7E"/>
    <w:rsid w:val="00C240C8"/>
    <w:rsid w:val="00C27350"/>
    <w:rsid w:val="00C35FC4"/>
    <w:rsid w:val="00C363A3"/>
    <w:rsid w:val="00C37FF9"/>
    <w:rsid w:val="00C42206"/>
    <w:rsid w:val="00C460D7"/>
    <w:rsid w:val="00C46197"/>
    <w:rsid w:val="00C53D7D"/>
    <w:rsid w:val="00C559D4"/>
    <w:rsid w:val="00C603DE"/>
    <w:rsid w:val="00C61700"/>
    <w:rsid w:val="00C64A20"/>
    <w:rsid w:val="00C659C7"/>
    <w:rsid w:val="00C758E8"/>
    <w:rsid w:val="00C80542"/>
    <w:rsid w:val="00C8214B"/>
    <w:rsid w:val="00C90694"/>
    <w:rsid w:val="00C96044"/>
    <w:rsid w:val="00C97504"/>
    <w:rsid w:val="00CA3D48"/>
    <w:rsid w:val="00CA5197"/>
    <w:rsid w:val="00CB0D1B"/>
    <w:rsid w:val="00CB2C47"/>
    <w:rsid w:val="00CB59A2"/>
    <w:rsid w:val="00CC057E"/>
    <w:rsid w:val="00CE20C3"/>
    <w:rsid w:val="00CE6427"/>
    <w:rsid w:val="00CE691A"/>
    <w:rsid w:val="00CE6DC3"/>
    <w:rsid w:val="00CF0246"/>
    <w:rsid w:val="00CF66B0"/>
    <w:rsid w:val="00D00232"/>
    <w:rsid w:val="00D023CE"/>
    <w:rsid w:val="00D05424"/>
    <w:rsid w:val="00D17704"/>
    <w:rsid w:val="00D20A6E"/>
    <w:rsid w:val="00D36CB5"/>
    <w:rsid w:val="00D40EFD"/>
    <w:rsid w:val="00D421BE"/>
    <w:rsid w:val="00D43B70"/>
    <w:rsid w:val="00D630F5"/>
    <w:rsid w:val="00D747A7"/>
    <w:rsid w:val="00D74847"/>
    <w:rsid w:val="00D8139E"/>
    <w:rsid w:val="00D9362A"/>
    <w:rsid w:val="00D9431F"/>
    <w:rsid w:val="00D94A9C"/>
    <w:rsid w:val="00D9737D"/>
    <w:rsid w:val="00DA1418"/>
    <w:rsid w:val="00DA3254"/>
    <w:rsid w:val="00DA71A2"/>
    <w:rsid w:val="00DB4569"/>
    <w:rsid w:val="00DC24E4"/>
    <w:rsid w:val="00DC3699"/>
    <w:rsid w:val="00DD3B9B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4C73"/>
    <w:rsid w:val="00DF634D"/>
    <w:rsid w:val="00DF6D50"/>
    <w:rsid w:val="00E026BC"/>
    <w:rsid w:val="00E02A18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28D5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EBC"/>
    <w:rsid w:val="00E94F8B"/>
    <w:rsid w:val="00EA191D"/>
    <w:rsid w:val="00EA51D6"/>
    <w:rsid w:val="00EA66B8"/>
    <w:rsid w:val="00EB41E7"/>
    <w:rsid w:val="00EB4F0F"/>
    <w:rsid w:val="00EB6FEF"/>
    <w:rsid w:val="00EB7346"/>
    <w:rsid w:val="00EC148B"/>
    <w:rsid w:val="00EC2049"/>
    <w:rsid w:val="00EC7DC9"/>
    <w:rsid w:val="00ED1F44"/>
    <w:rsid w:val="00ED549D"/>
    <w:rsid w:val="00ED62B5"/>
    <w:rsid w:val="00ED724D"/>
    <w:rsid w:val="00EF1CB2"/>
    <w:rsid w:val="00EF4A22"/>
    <w:rsid w:val="00EF736B"/>
    <w:rsid w:val="00F00AD3"/>
    <w:rsid w:val="00F023B3"/>
    <w:rsid w:val="00F03F2F"/>
    <w:rsid w:val="00F07199"/>
    <w:rsid w:val="00F07F3E"/>
    <w:rsid w:val="00F14011"/>
    <w:rsid w:val="00F1487E"/>
    <w:rsid w:val="00F17779"/>
    <w:rsid w:val="00F212BD"/>
    <w:rsid w:val="00F226AA"/>
    <w:rsid w:val="00F2468E"/>
    <w:rsid w:val="00F27027"/>
    <w:rsid w:val="00F32A12"/>
    <w:rsid w:val="00F335C4"/>
    <w:rsid w:val="00F34EEE"/>
    <w:rsid w:val="00F35BB9"/>
    <w:rsid w:val="00F42E45"/>
    <w:rsid w:val="00F45566"/>
    <w:rsid w:val="00F5603B"/>
    <w:rsid w:val="00F60CC0"/>
    <w:rsid w:val="00F62BF0"/>
    <w:rsid w:val="00F63351"/>
    <w:rsid w:val="00F66CC6"/>
    <w:rsid w:val="00F729C2"/>
    <w:rsid w:val="00F742B9"/>
    <w:rsid w:val="00F814C5"/>
    <w:rsid w:val="00F8451A"/>
    <w:rsid w:val="00F96D0E"/>
    <w:rsid w:val="00FA0EDB"/>
    <w:rsid w:val="00FA1164"/>
    <w:rsid w:val="00FA2A36"/>
    <w:rsid w:val="00FA3385"/>
    <w:rsid w:val="00FA3659"/>
    <w:rsid w:val="00FB320B"/>
    <w:rsid w:val="00FB5B84"/>
    <w:rsid w:val="00FC5ABA"/>
    <w:rsid w:val="00FD39AD"/>
    <w:rsid w:val="00FD47A3"/>
    <w:rsid w:val="00FD6542"/>
    <w:rsid w:val="00FE334F"/>
    <w:rsid w:val="00FE3E4C"/>
    <w:rsid w:val="00FE69C5"/>
    <w:rsid w:val="00FF013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A"/>
    <w:pPr>
      <w:ind w:left="720"/>
      <w:contextualSpacing/>
    </w:pPr>
  </w:style>
  <w:style w:type="table" w:styleId="TableGrid">
    <w:name w:val="Table Grid"/>
    <w:basedOn w:val="TableNormal"/>
    <w:uiPriority w:val="59"/>
    <w:rsid w:val="00C9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39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datetime.now?view=net-8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datetime?view=net-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.microsoft.com/en-us/dotnet/api/system.datetime.today?view=net-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30FF-8E5E-48D2-AB35-013CDA06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iftikhar</dc:creator>
  <cp:keywords/>
  <dc:description/>
  <cp:lastModifiedBy>Admin</cp:lastModifiedBy>
  <cp:revision>2855</cp:revision>
  <dcterms:created xsi:type="dcterms:W3CDTF">2017-10-25T10:54:00Z</dcterms:created>
  <dcterms:modified xsi:type="dcterms:W3CDTF">2024-04-25T03:58:00Z</dcterms:modified>
</cp:coreProperties>
</file>